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E9" w:rsidRPr="00DD6CE9" w:rsidRDefault="00DD6CE9" w:rsidP="00DD6C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D6CE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ория к практическому занятию</w:t>
      </w:r>
    </w:p>
    <w:p w:rsidR="00DD6CE9" w:rsidRPr="00DD6CE9" w:rsidRDefault="00DD6CE9" w:rsidP="00DD6C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proofErr w:type="gramStart"/>
      <w:r w:rsidRPr="00DD6C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̈рстка</w:t>
      </w:r>
      <w:proofErr w:type="spellEnd"/>
      <w:proofErr w:type="gramEnd"/>
      <w:r w:rsidRPr="00DD6C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</w:t>
      </w:r>
      <w:proofErr w:type="spellStart"/>
      <w:r w:rsidRPr="00DD6C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Grid</w:t>
      </w:r>
      <w:proofErr w:type="spellEnd"/>
      <w:r w:rsidRPr="00DD6C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CSS</w:t>
      </w:r>
    </w:p>
    <w:p w:rsidR="00640126" w:rsidRDefault="00640126" w:rsidP="006C654E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proofErr w:type="spellStart"/>
      <w:r w:rsidRPr="00640126">
        <w:rPr>
          <w:rFonts w:ascii="Times New Roman" w:hAnsi="Times New Roman" w:cs="Times New Roman"/>
          <w:color w:val="auto"/>
          <w:sz w:val="24"/>
          <w:szCs w:val="24"/>
        </w:rPr>
        <w:t>Grid</w:t>
      </w:r>
      <w:proofErr w:type="spellEnd"/>
      <w:r w:rsidRPr="0064012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— это набор горизонтальных и вертикальных «линий», которые пересекаются между собой и создают сетку из рядов и колонок. Элементы могут быть помещены в сетку, опираясь на номер линии или номер ряда/колонки.</w:t>
      </w:r>
    </w:p>
    <w:p w:rsidR="00B34AA5" w:rsidRPr="006C654E" w:rsidRDefault="00B34AA5" w:rsidP="006C654E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C65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нные с сайта </w:t>
      </w:r>
      <w:proofErr w:type="spellStart"/>
      <w:r w:rsidRPr="006C6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n</w:t>
      </w:r>
      <w:proofErr w:type="spellEnd"/>
      <w:r w:rsidRPr="006C6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 </w:t>
      </w:r>
      <w:proofErr w:type="spellStart"/>
      <w:r w:rsidRPr="006C6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e</w:t>
      </w:r>
      <w:proofErr w:type="spellEnd"/>
      <w:r w:rsidRPr="006C65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подтверждают, что CSS </w:t>
      </w:r>
      <w:proofErr w:type="spellStart"/>
      <w:r w:rsidRPr="006C65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id</w:t>
      </w:r>
      <w:proofErr w:type="spellEnd"/>
      <w:r w:rsidR="00BE63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C65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yout</w:t>
      </w:r>
      <w:proofErr w:type="spellEnd"/>
      <w:r w:rsidRPr="006C65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данный момент поддерживается большинством современных браузеров.</w:t>
      </w:r>
    </w:p>
    <w:p w:rsidR="00B34AA5" w:rsidRPr="00B34AA5" w:rsidRDefault="00B34AA5" w:rsidP="006C65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6943" cy="1466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0226" t="47983" r="71344" b="30173"/>
                    <a:stretch/>
                  </pic:blipFill>
                  <pic:spPr bwMode="auto">
                    <a:xfrm>
                      <a:off x="0" y="0"/>
                      <a:ext cx="4404030" cy="14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26" w:rsidRDefault="00640126" w:rsidP="006C654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0129" cy="2127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38" t="16390" r="33400" b="2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33" cy="212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26" w:rsidRDefault="00640126" w:rsidP="0064012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6357" cy="25664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341" t="16598" r="44348" b="2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14" cy="256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26" w:rsidRPr="00640126" w:rsidRDefault="00640126" w:rsidP="00640126">
      <w:pPr>
        <w:pStyle w:val="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proofErr w:type="spellStart"/>
      <w:r w:rsidRPr="00640126">
        <w:rPr>
          <w:rFonts w:ascii="Times New Roman" w:hAnsi="Times New Roman" w:cs="Times New Roman"/>
          <w:b/>
          <w:color w:val="auto"/>
          <w:sz w:val="28"/>
          <w:szCs w:val="28"/>
        </w:rPr>
        <w:t>Грид</w:t>
      </w:r>
      <w:proofErr w:type="spellEnd"/>
      <w:r w:rsidRPr="006401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тки</w:t>
      </w:r>
    </w:p>
    <w:p w:rsidR="00640126" w:rsidRPr="00640126" w:rsidRDefault="00640126" w:rsidP="00640126">
      <w:pPr>
        <w:pStyle w:val="a7"/>
        <w:numPr>
          <w:ilvl w:val="0"/>
          <w:numId w:val="1"/>
        </w:numPr>
      </w:pPr>
      <w:r w:rsidRPr="00640126">
        <w:rPr>
          <w:rStyle w:val="a6"/>
        </w:rPr>
        <w:t>Контейнер</w:t>
      </w:r>
      <w:r w:rsidRPr="00640126">
        <w:t xml:space="preserve"> — содержит </w:t>
      </w:r>
      <w:proofErr w:type="spellStart"/>
      <w:r w:rsidRPr="00640126">
        <w:t>Grid</w:t>
      </w:r>
      <w:proofErr w:type="spellEnd"/>
      <w:r w:rsidRPr="00640126">
        <w:t xml:space="preserve"> сетку, в которой находятся элементы.</w:t>
      </w:r>
    </w:p>
    <w:p w:rsidR="00640126" w:rsidRPr="00640126" w:rsidRDefault="00640126" w:rsidP="00640126">
      <w:pPr>
        <w:pStyle w:val="a7"/>
        <w:numPr>
          <w:ilvl w:val="0"/>
          <w:numId w:val="1"/>
        </w:numPr>
      </w:pPr>
      <w:r w:rsidRPr="00640126">
        <w:rPr>
          <w:rStyle w:val="a6"/>
        </w:rPr>
        <w:t>Элементы</w:t>
      </w:r>
      <w:r w:rsidRPr="00640126">
        <w:t xml:space="preserve"> — HTML элементы внутри сетки. Ими станут HTML элементы первого уровня (прямые дети контейнера). Чтобы элемент появился в сетке, в нем (внутри) элемента должно быть хоть что-то (текст, другие HTML теги). Пустой элемент - это всего лишь ячейка для расположения в нем чего-либо.</w:t>
      </w:r>
    </w:p>
    <w:p w:rsidR="00640126" w:rsidRPr="00640126" w:rsidRDefault="00640126" w:rsidP="00640126">
      <w:pPr>
        <w:pStyle w:val="a7"/>
        <w:numPr>
          <w:ilvl w:val="0"/>
          <w:numId w:val="1"/>
        </w:numPr>
      </w:pPr>
      <w:r w:rsidRPr="00640126">
        <w:rPr>
          <w:rStyle w:val="a6"/>
        </w:rPr>
        <w:t>Линии</w:t>
      </w:r>
      <w:r w:rsidRPr="00640126">
        <w:t xml:space="preserve"> — это образные линии (на самом деле никаких линий нет), разделяющие сетку на колонки и ряды, они создают структуру сетки. Линии автоматически нумеруются. Также линиям можно указывать имена, чтобы потом прикреплять к ним элементы по номеру или по </w:t>
      </w:r>
      <w:r w:rsidRPr="00640126">
        <w:lastRenderedPageBreak/>
        <w:t xml:space="preserve">имени линии. </w:t>
      </w:r>
      <w:r w:rsidR="00585F40" w:rsidRPr="00640126">
        <w:t xml:space="preserve">Линия </w:t>
      </w:r>
      <w:r w:rsidRPr="00640126">
        <w:t xml:space="preserve">— это номер или имя колонки/ряда. Расстояние между линиями (колонками/рядами) можно указать через </w:t>
      </w:r>
      <w:proofErr w:type="spellStart"/>
      <w:r w:rsidRPr="00640126">
        <w:rPr>
          <w:rStyle w:val="HTML2"/>
        </w:rPr>
        <w:t>grid-gap</w:t>
      </w:r>
      <w:proofErr w:type="spellEnd"/>
      <w:r w:rsidRPr="00640126">
        <w:rPr>
          <w:rStyle w:val="HTML2"/>
        </w:rPr>
        <w:t>:</w:t>
      </w:r>
      <w:r w:rsidRPr="00640126">
        <w:t xml:space="preserve">, </w:t>
      </w:r>
      <w:proofErr w:type="spellStart"/>
      <w:r w:rsidRPr="00640126">
        <w:rPr>
          <w:rStyle w:val="HTML2"/>
        </w:rPr>
        <w:t>grid-row-gap</w:t>
      </w:r>
      <w:proofErr w:type="spellEnd"/>
      <w:r w:rsidRPr="00640126">
        <w:rPr>
          <w:rStyle w:val="HTML2"/>
        </w:rPr>
        <w:t>:</w:t>
      </w:r>
      <w:r w:rsidRPr="00640126">
        <w:t xml:space="preserve">, </w:t>
      </w:r>
      <w:proofErr w:type="spellStart"/>
      <w:r w:rsidRPr="00640126">
        <w:rPr>
          <w:rStyle w:val="HTML2"/>
        </w:rPr>
        <w:t>grid-column-gap</w:t>
      </w:r>
      <w:proofErr w:type="spellEnd"/>
      <w:r w:rsidRPr="00640126">
        <w:rPr>
          <w:rStyle w:val="HTML2"/>
        </w:rPr>
        <w:t>:</w:t>
      </w:r>
      <w:r w:rsidRPr="00640126">
        <w:t>.</w:t>
      </w:r>
    </w:p>
    <w:p w:rsidR="00640126" w:rsidRPr="00640126" w:rsidRDefault="00640126" w:rsidP="00640126">
      <w:pPr>
        <w:pStyle w:val="a7"/>
        <w:numPr>
          <w:ilvl w:val="0"/>
          <w:numId w:val="1"/>
        </w:numPr>
      </w:pPr>
      <w:r w:rsidRPr="00640126">
        <w:rPr>
          <w:rStyle w:val="a6"/>
        </w:rPr>
        <w:t>Ряд/колонка (</w:t>
      </w:r>
      <w:proofErr w:type="spellStart"/>
      <w:r w:rsidRPr="00640126">
        <w:rPr>
          <w:rStyle w:val="a6"/>
        </w:rPr>
        <w:t>row</w:t>
      </w:r>
      <w:proofErr w:type="spellEnd"/>
      <w:r w:rsidRPr="00640126">
        <w:rPr>
          <w:rStyle w:val="a6"/>
        </w:rPr>
        <w:t>/</w:t>
      </w:r>
      <w:proofErr w:type="spellStart"/>
      <w:r w:rsidRPr="00640126">
        <w:rPr>
          <w:rStyle w:val="a6"/>
        </w:rPr>
        <w:t>column</w:t>
      </w:r>
      <w:proofErr w:type="spellEnd"/>
      <w:r w:rsidRPr="00640126">
        <w:rPr>
          <w:rStyle w:val="a6"/>
        </w:rPr>
        <w:t xml:space="preserve">, </w:t>
      </w:r>
      <w:proofErr w:type="spellStart"/>
      <w:r w:rsidRPr="00640126">
        <w:rPr>
          <w:rStyle w:val="a6"/>
        </w:rPr>
        <w:t>track</w:t>
      </w:r>
      <w:proofErr w:type="spellEnd"/>
      <w:r w:rsidRPr="00640126">
        <w:rPr>
          <w:rStyle w:val="a6"/>
        </w:rPr>
        <w:t>)</w:t>
      </w:r>
      <w:r w:rsidRPr="00640126">
        <w:t xml:space="preserve"> — </w:t>
      </w:r>
      <w:proofErr w:type="gramStart"/>
      <w:r w:rsidRPr="00640126">
        <w:t>все</w:t>
      </w:r>
      <w:proofErr w:type="gramEnd"/>
      <w:r w:rsidRPr="00640126">
        <w:t xml:space="preserve"> что находится между соседними линиями, т.е. линии разделяют сетку на ряды и колонки. </w:t>
      </w:r>
    </w:p>
    <w:p w:rsidR="00640126" w:rsidRPr="00640126" w:rsidRDefault="00640126" w:rsidP="00640126">
      <w:pPr>
        <w:pStyle w:val="a7"/>
        <w:numPr>
          <w:ilvl w:val="0"/>
          <w:numId w:val="1"/>
        </w:numPr>
      </w:pPr>
      <w:r w:rsidRPr="00640126">
        <w:rPr>
          <w:rStyle w:val="a6"/>
        </w:rPr>
        <w:t>Ячейка (</w:t>
      </w:r>
      <w:proofErr w:type="spellStart"/>
      <w:r w:rsidRPr="00640126">
        <w:rPr>
          <w:rStyle w:val="a6"/>
        </w:rPr>
        <w:t>cell</w:t>
      </w:r>
      <w:proofErr w:type="spellEnd"/>
      <w:r w:rsidRPr="00640126">
        <w:rPr>
          <w:rStyle w:val="a6"/>
        </w:rPr>
        <w:t>)</w:t>
      </w:r>
      <w:r w:rsidRPr="00640126">
        <w:t xml:space="preserve"> — </w:t>
      </w:r>
      <w:proofErr w:type="gramStart"/>
      <w:r w:rsidRPr="00640126">
        <w:t>место</w:t>
      </w:r>
      <w:proofErr w:type="gramEnd"/>
      <w:r w:rsidRPr="00640126">
        <w:t xml:space="preserve"> куда будет расположен элемент. Ячейка это пересечение колонки и ряда.</w:t>
      </w:r>
    </w:p>
    <w:p w:rsidR="00640126" w:rsidRPr="00640126" w:rsidRDefault="00640126" w:rsidP="00640126">
      <w:pPr>
        <w:pStyle w:val="a7"/>
        <w:numPr>
          <w:ilvl w:val="0"/>
          <w:numId w:val="1"/>
        </w:numPr>
      </w:pPr>
      <w:r w:rsidRPr="00640126">
        <w:rPr>
          <w:rStyle w:val="a6"/>
        </w:rPr>
        <w:t>Область (</w:t>
      </w:r>
      <w:proofErr w:type="spellStart"/>
      <w:r w:rsidRPr="00640126">
        <w:rPr>
          <w:rStyle w:val="a6"/>
        </w:rPr>
        <w:t>area</w:t>
      </w:r>
      <w:proofErr w:type="spellEnd"/>
      <w:r w:rsidRPr="00640126">
        <w:rPr>
          <w:rStyle w:val="a6"/>
        </w:rPr>
        <w:t>, поле)</w:t>
      </w:r>
      <w:r w:rsidRPr="00640126">
        <w:t xml:space="preserve"> — объединение одной или нескольких ячеек в общую ячейку (поле). Это такая большая ячейка также ограниченная линиями. Области можно задать имя, чтобы удобно было помещать туда элементы.</w:t>
      </w:r>
    </w:p>
    <w:p w:rsidR="00640126" w:rsidRDefault="00640126" w:rsidP="006401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40126">
        <w:rPr>
          <w:rStyle w:val="a6"/>
          <w:rFonts w:ascii="Times New Roman" w:hAnsi="Times New Roman" w:cs="Times New Roman"/>
          <w:sz w:val="24"/>
          <w:szCs w:val="24"/>
        </w:rPr>
        <w:t>Разрыв (</w:t>
      </w:r>
      <w:proofErr w:type="spellStart"/>
      <w:r w:rsidRPr="00640126">
        <w:rPr>
          <w:rStyle w:val="a6"/>
          <w:rFonts w:ascii="Times New Roman" w:hAnsi="Times New Roman" w:cs="Times New Roman"/>
          <w:sz w:val="24"/>
          <w:szCs w:val="24"/>
        </w:rPr>
        <w:t>gap</w:t>
      </w:r>
      <w:proofErr w:type="spellEnd"/>
      <w:r w:rsidRPr="00640126">
        <w:rPr>
          <w:rStyle w:val="a6"/>
          <w:rFonts w:ascii="Times New Roman" w:hAnsi="Times New Roman" w:cs="Times New Roman"/>
          <w:sz w:val="24"/>
          <w:szCs w:val="24"/>
        </w:rPr>
        <w:t>)</w:t>
      </w:r>
      <w:r w:rsidRPr="00640126">
        <w:rPr>
          <w:rFonts w:ascii="Times New Roman" w:hAnsi="Times New Roman" w:cs="Times New Roman"/>
          <w:sz w:val="24"/>
          <w:szCs w:val="24"/>
        </w:rPr>
        <w:t xml:space="preserve"> — расстояние между рядами и колонками. Разрывает линию на две. Так между линиями, а как следствие и колонками/рядами, ячейками появляется пустое место. Это своего рода </w:t>
      </w:r>
      <w:proofErr w:type="spellStart"/>
      <w:r w:rsidRPr="00640126">
        <w:rPr>
          <w:rStyle w:val="HTML2"/>
          <w:rFonts w:ascii="Times New Roman" w:hAnsi="Times New Roman" w:cs="Times New Roman"/>
          <w:sz w:val="24"/>
          <w:szCs w:val="24"/>
        </w:rPr>
        <w:t>margin</w:t>
      </w:r>
      <w:proofErr w:type="spellEnd"/>
      <w:r w:rsidRPr="006401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0126">
        <w:rPr>
          <w:rStyle w:val="HTML2"/>
          <w:rFonts w:ascii="Times New Roman" w:hAnsi="Times New Roman" w:cs="Times New Roman"/>
          <w:sz w:val="24"/>
          <w:szCs w:val="24"/>
        </w:rPr>
        <w:t>border-spacing</w:t>
      </w:r>
      <w:proofErr w:type="spellEnd"/>
      <w:r w:rsidRPr="00640126">
        <w:rPr>
          <w:rFonts w:ascii="Times New Roman" w:hAnsi="Times New Roman" w:cs="Times New Roman"/>
          <w:sz w:val="24"/>
          <w:szCs w:val="24"/>
        </w:rPr>
        <w:t xml:space="preserve"> между ячейками. По умолчанию линия между ячейками всего одна (ячейки слеплены), но если указать разрыв, то мы разорвем линию, и появится расстояние между колонками/рядами, при этом номер или имя линии (колонки/ряда) остается одно.</w:t>
      </w:r>
    </w:p>
    <w:p w:rsidR="00676EF9" w:rsidRPr="00BE6375" w:rsidRDefault="00676EF9" w:rsidP="00676EF9">
      <w:pPr>
        <w:spacing w:before="100" w:beforeAutospacing="1" w:after="100" w:afterAutospacing="1" w:line="240" w:lineRule="auto"/>
        <w:ind w:left="360"/>
        <w:rPr>
          <w:rStyle w:val="a6"/>
          <w:rFonts w:ascii="Times New Roman" w:hAnsi="Times New Roman" w:cs="Times New Roman"/>
          <w:sz w:val="24"/>
          <w:szCs w:val="24"/>
        </w:rPr>
      </w:pPr>
      <w:r w:rsidRPr="00E928BD">
        <w:rPr>
          <w:rStyle w:val="a6"/>
          <w:rFonts w:ascii="Times New Roman" w:hAnsi="Times New Roman" w:cs="Times New Roman"/>
          <w:b w:val="0"/>
          <w:sz w:val="24"/>
          <w:szCs w:val="24"/>
        </w:rPr>
        <w:t>Для рассмотрения данной темы запишите образец кода</w:t>
      </w:r>
      <w:r w:rsidR="00BE6375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28BD" w:rsidRPr="00E928BD">
        <w:rPr>
          <w:rStyle w:val="a6"/>
          <w:rFonts w:cs="Times New Roman"/>
          <w:sz w:val="24"/>
          <w:szCs w:val="24"/>
          <w:lang w:val="en-US"/>
        </w:rPr>
        <w:t>index</w:t>
      </w:r>
      <w:r w:rsidR="00E928BD" w:rsidRPr="00E928BD">
        <w:rPr>
          <w:rStyle w:val="a6"/>
          <w:rFonts w:cs="Times New Roman"/>
          <w:sz w:val="24"/>
          <w:szCs w:val="24"/>
        </w:rPr>
        <w:t>.</w:t>
      </w:r>
      <w:r w:rsidR="00E928BD" w:rsidRPr="00E928BD">
        <w:rPr>
          <w:rStyle w:val="a6"/>
          <w:rFonts w:cs="Times New Roman"/>
          <w:sz w:val="24"/>
          <w:szCs w:val="24"/>
          <w:lang w:val="en-US"/>
        </w:rPr>
        <w:t>html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D1737B">
        <w:rPr>
          <w:rFonts w:ascii="Courier New" w:hAnsi="Courier New" w:cs="Courier New"/>
          <w:sz w:val="20"/>
          <w:szCs w:val="20"/>
          <w:lang w:val="en-US"/>
        </w:rPr>
        <w:t xml:space="preserve"> html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1737B">
        <w:rPr>
          <w:rFonts w:ascii="Courier New" w:hAnsi="Courier New" w:cs="Courier New"/>
          <w:sz w:val="20"/>
          <w:szCs w:val="20"/>
          <w:lang w:val="en-US"/>
        </w:rPr>
        <w:t>html</w:t>
      </w:r>
      <w:proofErr w:type="gramEnd"/>
      <w:r w:rsidRPr="00D173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1737B">
        <w:rPr>
          <w:rFonts w:ascii="Courier New" w:hAnsi="Courier New" w:cs="Courier New"/>
          <w:sz w:val="20"/>
          <w:szCs w:val="20"/>
          <w:lang w:val="en-US"/>
        </w:rPr>
        <w:t>head</w:t>
      </w:r>
      <w:proofErr w:type="gramEnd"/>
      <w:r w:rsidRPr="00D173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1737B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D1737B">
        <w:rPr>
          <w:rFonts w:ascii="Courier New" w:hAnsi="Courier New" w:cs="Courier New"/>
          <w:sz w:val="20"/>
          <w:szCs w:val="20"/>
          <w:lang w:val="en-US"/>
        </w:rPr>
        <w:t xml:space="preserve"> charset="UTF-8"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1737B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D1737B">
        <w:rPr>
          <w:rFonts w:ascii="Courier New" w:hAnsi="Courier New" w:cs="Courier New"/>
          <w:sz w:val="20"/>
          <w:szCs w:val="20"/>
          <w:lang w:val="en-US"/>
        </w:rPr>
        <w:t xml:space="preserve"> http-equiv="X-UA-Compatible" content="IE=edge"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1737B">
        <w:rPr>
          <w:rFonts w:ascii="Courier New" w:hAnsi="Courier New" w:cs="Courier New"/>
          <w:sz w:val="20"/>
          <w:szCs w:val="20"/>
          <w:lang w:val="en-US"/>
        </w:rPr>
        <w:t>meta</w:t>
      </w:r>
      <w:proofErr w:type="gramEnd"/>
      <w:r w:rsidRPr="00D1737B">
        <w:rPr>
          <w:rFonts w:ascii="Courier New" w:hAnsi="Courier New" w:cs="Courier New"/>
          <w:sz w:val="20"/>
          <w:szCs w:val="20"/>
          <w:lang w:val="en-US"/>
        </w:rPr>
        <w:t xml:space="preserve"> name="viewport" content="width=device-width, initial-scale=1.0"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D1737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D1737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1737B">
        <w:rPr>
          <w:rFonts w:ascii="Courier New" w:hAnsi="Courier New" w:cs="Courier New"/>
          <w:sz w:val="20"/>
          <w:szCs w:val="20"/>
          <w:lang w:val="en-US"/>
        </w:rPr>
        <w:t>stylesheet</w:t>
      </w:r>
      <w:proofErr w:type="spellEnd"/>
      <w:r w:rsidRPr="00D1737B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D1737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D1737B">
        <w:rPr>
          <w:rFonts w:ascii="Courier New" w:hAnsi="Courier New" w:cs="Courier New"/>
          <w:sz w:val="20"/>
          <w:szCs w:val="20"/>
          <w:lang w:val="en-US"/>
        </w:rPr>
        <w:t>="style.css"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1737B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gramEnd"/>
      <w:r w:rsidRPr="00D1737B">
        <w:rPr>
          <w:rFonts w:ascii="Courier New" w:hAnsi="Courier New" w:cs="Courier New"/>
          <w:sz w:val="20"/>
          <w:szCs w:val="20"/>
          <w:lang w:val="en-US"/>
        </w:rPr>
        <w:t>CSS Grid&lt;/title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D1737B">
        <w:rPr>
          <w:rFonts w:ascii="Courier New" w:hAnsi="Courier New" w:cs="Courier New"/>
          <w:sz w:val="20"/>
          <w:szCs w:val="20"/>
          <w:lang w:val="en-US"/>
        </w:rPr>
        <w:t>body</w:t>
      </w:r>
      <w:proofErr w:type="gramEnd"/>
      <w:r w:rsidRPr="00D1737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div class="grid-init grid"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div class="box-init box"&gt;A&lt;/div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div class="box-init box"&gt;B&lt;/div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div class="box-init box"&gt;C&lt;/div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div class="box-init box"&gt;D&lt;/div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div class="box-init box"&gt;E&lt;/div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div class="box-init box"&gt;F&lt;/div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</w:p>
    <w:p w:rsidR="00E928BD" w:rsidRPr="00BE6375" w:rsidRDefault="00E928BD" w:rsidP="00E928BD">
      <w:pPr>
        <w:spacing w:after="0" w:line="240" w:lineRule="auto"/>
        <w:ind w:left="357"/>
        <w:rPr>
          <w:rFonts w:ascii="Courier New" w:hAnsi="Courier New" w:cs="Courier New"/>
          <w:b/>
          <w:sz w:val="20"/>
          <w:szCs w:val="20"/>
          <w:lang w:val="en-US"/>
        </w:rPr>
      </w:pPr>
      <w:r w:rsidRPr="00D1737B">
        <w:rPr>
          <w:rFonts w:ascii="Courier New" w:hAnsi="Courier New" w:cs="Courier New"/>
          <w:sz w:val="20"/>
          <w:szCs w:val="20"/>
        </w:rPr>
        <w:t>Образец</w:t>
      </w:r>
      <w:r w:rsidRPr="00BE63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1737B">
        <w:rPr>
          <w:rFonts w:ascii="Courier New" w:hAnsi="Courier New" w:cs="Courier New"/>
          <w:sz w:val="20"/>
          <w:szCs w:val="20"/>
        </w:rPr>
        <w:t>кода</w:t>
      </w:r>
      <w:r w:rsidRPr="00BE637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1737B">
        <w:rPr>
          <w:rFonts w:ascii="Courier New" w:hAnsi="Courier New" w:cs="Courier New"/>
          <w:b/>
          <w:sz w:val="20"/>
          <w:szCs w:val="20"/>
          <w:lang w:val="en-US"/>
        </w:rPr>
        <w:t>style.html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>* {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</w:rPr>
      </w:pPr>
      <w:r w:rsidRPr="00D1737B">
        <w:rPr>
          <w:rFonts w:ascii="Courier New" w:hAnsi="Courier New" w:cs="Courier New"/>
          <w:color w:val="00B050"/>
          <w:sz w:val="20"/>
          <w:szCs w:val="20"/>
        </w:rPr>
        <w:t xml:space="preserve">    /*  </w:t>
      </w:r>
      <w:proofErr w:type="spellStart"/>
      <w:r w:rsidRPr="00D1737B">
        <w:rPr>
          <w:rFonts w:ascii="Courier New" w:hAnsi="Courier New" w:cs="Courier New"/>
          <w:color w:val="00B050"/>
          <w:sz w:val="20"/>
          <w:szCs w:val="20"/>
        </w:rPr>
        <w:t>width</w:t>
      </w:r>
      <w:proofErr w:type="spellEnd"/>
      <w:r w:rsidRPr="00D1737B">
        <w:rPr>
          <w:rFonts w:ascii="Courier New" w:hAnsi="Courier New" w:cs="Courier New"/>
          <w:color w:val="00B050"/>
          <w:sz w:val="20"/>
          <w:szCs w:val="20"/>
        </w:rPr>
        <w:t xml:space="preserve"> и </w:t>
      </w:r>
      <w:proofErr w:type="spellStart"/>
      <w:r w:rsidRPr="00D1737B">
        <w:rPr>
          <w:rFonts w:ascii="Courier New" w:hAnsi="Courier New" w:cs="Courier New"/>
          <w:color w:val="00B050"/>
          <w:sz w:val="20"/>
          <w:szCs w:val="20"/>
        </w:rPr>
        <w:t>height</w:t>
      </w:r>
      <w:proofErr w:type="spellEnd"/>
      <w:r w:rsidRPr="00D1737B">
        <w:rPr>
          <w:rFonts w:ascii="Courier New" w:hAnsi="Courier New" w:cs="Courier New"/>
          <w:color w:val="00B050"/>
          <w:sz w:val="20"/>
          <w:szCs w:val="20"/>
        </w:rPr>
        <w:t xml:space="preserve"> элементов включают </w:t>
      </w:r>
      <w:proofErr w:type="gramStart"/>
      <w:r w:rsidRPr="00D1737B">
        <w:rPr>
          <w:rFonts w:ascii="Courier New" w:hAnsi="Courier New" w:cs="Courier New"/>
          <w:color w:val="00B050"/>
          <w:sz w:val="20"/>
          <w:szCs w:val="20"/>
        </w:rPr>
        <w:t>в</w:t>
      </w:r>
      <w:proofErr w:type="gramEnd"/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</w:rPr>
      </w:pPr>
      <w:r w:rsidRPr="00D1737B">
        <w:rPr>
          <w:rFonts w:ascii="Courier New" w:hAnsi="Courier New" w:cs="Courier New"/>
          <w:color w:val="00B050"/>
          <w:sz w:val="20"/>
          <w:szCs w:val="20"/>
        </w:rPr>
        <w:t xml:space="preserve">        себя значения полей и границ 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box-sizing</w:t>
      </w:r>
      <w:proofErr w:type="gram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: border-box;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}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.grid-init {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</w:rPr>
      </w:pPr>
      <w:proofErr w:type="spell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>max-width</w:t>
      </w:r>
      <w:proofErr w:type="spell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: 400px;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/* максимальная ширина контейнера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proofErr w:type="spell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>margin</w:t>
      </w:r>
      <w:proofErr w:type="spell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: </w:t>
      </w:r>
      <w:proofErr w:type="spell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>auto</w:t>
      </w:r>
      <w:proofErr w:type="spell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;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/* центрирование контейнера на странице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background-color</w:t>
      </w:r>
      <w:proofErr w:type="gram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: </w:t>
      </w:r>
      <w:proofErr w:type="spell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lightsteelblue</w:t>
      </w:r>
      <w:proofErr w:type="spell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; 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/*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фон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adding</w:t>
      </w:r>
      <w:proofErr w:type="gram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: 10px; 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/*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внутренниеотступы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}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.box-init {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font-size</w:t>
      </w:r>
      <w:proofErr w:type="gram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: larger; 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/*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размершрифта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lor</w:t>
      </w:r>
      <w:proofErr w:type="gram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: #</w:t>
      </w:r>
      <w:proofErr w:type="spell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fff</w:t>
      </w:r>
      <w:proofErr w:type="spell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; 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/*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цветтекста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border-radius</w:t>
      </w:r>
      <w:proofErr w:type="gram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: 5px; 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/* </w:t>
      </w:r>
      <w:proofErr w:type="spellStart"/>
      <w:r w:rsidRPr="00D1737B">
        <w:rPr>
          <w:rFonts w:ascii="Courier New" w:hAnsi="Courier New" w:cs="Courier New"/>
          <w:color w:val="00B050"/>
          <w:sz w:val="20"/>
          <w:szCs w:val="20"/>
        </w:rPr>
        <w:t>скруглениеуглов</w:t>
      </w:r>
      <w:proofErr w:type="spellEnd"/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background-color</w:t>
      </w:r>
      <w:proofErr w:type="gram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: #2196f3; 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/*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цветфона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  <w:lang w:val="en-US"/>
        </w:rPr>
      </w:pPr>
      <w:proofErr w:type="gram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border</w:t>
      </w:r>
      <w:proofErr w:type="gram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: 1px solid black; 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/*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границаблока</w:t>
      </w:r>
      <w:r w:rsidRPr="00D1737B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*/</w:t>
      </w:r>
    </w:p>
    <w:p w:rsidR="00E928BD" w:rsidRPr="00D1737B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</w:rPr>
      </w:pPr>
      <w:proofErr w:type="spell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>padding</w:t>
      </w:r>
      <w:proofErr w:type="spell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: 10px; </w:t>
      </w:r>
      <w:r w:rsidRPr="00D1737B">
        <w:rPr>
          <w:rFonts w:ascii="Courier New" w:hAnsi="Courier New" w:cs="Courier New"/>
          <w:color w:val="00B050"/>
          <w:sz w:val="20"/>
          <w:szCs w:val="20"/>
        </w:rPr>
        <w:t>/* внутренние отступы */</w:t>
      </w:r>
    </w:p>
    <w:p w:rsidR="00E928BD" w:rsidRPr="00BE6375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00B050"/>
          <w:sz w:val="20"/>
          <w:szCs w:val="20"/>
          <w:lang w:val="en-US"/>
        </w:rPr>
      </w:pPr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ab/>
      </w:r>
      <w:proofErr w:type="spell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>display</w:t>
      </w:r>
      <w:proofErr w:type="spell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: </w:t>
      </w:r>
      <w:proofErr w:type="spellStart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>flex</w:t>
      </w:r>
      <w:proofErr w:type="spellEnd"/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; </w:t>
      </w:r>
      <w:r w:rsidRPr="00D1737B">
        <w:rPr>
          <w:rFonts w:ascii="Courier New" w:hAnsi="Courier New" w:cs="Courier New"/>
          <w:color w:val="365F91" w:themeColor="accent1" w:themeShade="BF"/>
          <w:sz w:val="20"/>
          <w:szCs w:val="20"/>
        </w:rPr>
        <w:tab/>
      </w:r>
      <w:r w:rsidRPr="00D1737B">
        <w:rPr>
          <w:rFonts w:ascii="Courier New" w:hAnsi="Courier New" w:cs="Courier New"/>
          <w:color w:val="00B050"/>
          <w:sz w:val="20"/>
          <w:szCs w:val="20"/>
        </w:rPr>
        <w:t xml:space="preserve">/*  выравнивание текста по центру блока с помощью </w:t>
      </w:r>
      <w:r w:rsidRPr="00BE6375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CSS </w:t>
      </w:r>
      <w:proofErr w:type="spellStart"/>
      <w:r w:rsidRPr="00BE6375">
        <w:rPr>
          <w:rFonts w:ascii="Courier New" w:hAnsi="Courier New" w:cs="Courier New"/>
          <w:color w:val="00B050"/>
          <w:sz w:val="20"/>
          <w:szCs w:val="20"/>
          <w:lang w:val="en-US"/>
        </w:rPr>
        <w:t>Flexbox</w:t>
      </w:r>
      <w:proofErr w:type="spellEnd"/>
      <w:r w:rsidRPr="00BE6375">
        <w:rPr>
          <w:rFonts w:ascii="Courier New" w:hAnsi="Courier New" w:cs="Courier New"/>
          <w:color w:val="00B050"/>
          <w:sz w:val="20"/>
          <w:szCs w:val="20"/>
          <w:lang w:val="en-US"/>
        </w:rPr>
        <w:t xml:space="preserve">  */</w:t>
      </w:r>
    </w:p>
    <w:p w:rsidR="00E928BD" w:rsidRPr="00BE6375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BE637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proofErr w:type="gramStart"/>
      <w:r w:rsidRPr="00BE637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align-items</w:t>
      </w:r>
      <w:proofErr w:type="gramEnd"/>
      <w:r w:rsidRPr="00BE637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: center;</w:t>
      </w:r>
    </w:p>
    <w:p w:rsidR="00E928BD" w:rsidRPr="00BE6375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BE637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justify-content</w:t>
      </w:r>
      <w:proofErr w:type="gramEnd"/>
      <w:r w:rsidRPr="00BE637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: center;</w:t>
      </w:r>
    </w:p>
    <w:p w:rsidR="00E928BD" w:rsidRPr="00BE6375" w:rsidRDefault="00E928BD" w:rsidP="00E928BD">
      <w:pPr>
        <w:spacing w:after="0" w:line="240" w:lineRule="auto"/>
        <w:ind w:left="357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BE637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}</w:t>
      </w:r>
    </w:p>
    <w:p w:rsidR="00E928BD" w:rsidRPr="00BE6375" w:rsidRDefault="00E928BD" w:rsidP="00E928B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en-US"/>
        </w:rPr>
      </w:pPr>
      <w:r w:rsidRPr="00E928BD">
        <w:rPr>
          <w:rFonts w:ascii="Times New Roman" w:hAnsi="Times New Roman" w:cs="Times New Roman"/>
          <w:sz w:val="24"/>
          <w:szCs w:val="24"/>
        </w:rPr>
        <w:lastRenderedPageBreak/>
        <w:t>Страница</w:t>
      </w:r>
      <w:r w:rsidRPr="00BE6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8BD">
        <w:rPr>
          <w:rFonts w:ascii="Times New Roman" w:hAnsi="Times New Roman" w:cs="Times New Roman"/>
          <w:sz w:val="24"/>
          <w:szCs w:val="24"/>
        </w:rPr>
        <w:t>будет</w:t>
      </w:r>
      <w:r w:rsidRPr="00BE6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8BD">
        <w:rPr>
          <w:rFonts w:ascii="Times New Roman" w:hAnsi="Times New Roman" w:cs="Times New Roman"/>
          <w:sz w:val="24"/>
          <w:szCs w:val="24"/>
        </w:rPr>
        <w:t>выглядеть</w:t>
      </w:r>
      <w:r w:rsidRPr="00BE6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28BD">
        <w:rPr>
          <w:rFonts w:ascii="Times New Roman" w:hAnsi="Times New Roman" w:cs="Times New Roman"/>
          <w:sz w:val="24"/>
          <w:szCs w:val="24"/>
        </w:rPr>
        <w:t>так</w:t>
      </w:r>
      <w:r w:rsidRPr="00BE637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28BD" w:rsidRDefault="00E928BD" w:rsidP="00E928BD">
      <w:pPr>
        <w:spacing w:after="0" w:line="240" w:lineRule="auto"/>
        <w:ind w:left="357"/>
        <w:jc w:val="center"/>
        <w:rPr>
          <w:rFonts w:cs="Times New Roman"/>
          <w:color w:val="365F91" w:themeColor="accent1" w:themeShade="BF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58538" cy="1109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4328" t="25157" r="51887" b="32075"/>
                    <a:stretch/>
                  </pic:blipFill>
                  <pic:spPr bwMode="auto">
                    <a:xfrm>
                      <a:off x="0" y="0"/>
                      <a:ext cx="1559132" cy="111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8BD" w:rsidRPr="00E928BD" w:rsidRDefault="00E928BD" w:rsidP="00E928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92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</w:t>
      </w:r>
      <w:r w:rsidR="00EA00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E928B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display: grid</w:t>
      </w:r>
      <w:r w:rsidR="00EA002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 xml:space="preserve"> </w:t>
      </w:r>
      <w:r w:rsidRPr="00E928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EA002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E928B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display:inline</w:t>
      </w:r>
      <w:proofErr w:type="spellEnd"/>
      <w:r w:rsidRPr="00E928B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-grid</w:t>
      </w:r>
    </w:p>
    <w:p w:rsidR="00E928BD" w:rsidRPr="00E928BD" w:rsidRDefault="00E928BD" w:rsidP="00E92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создать </w:t>
      </w:r>
      <w:proofErr w:type="spellStart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контейнера с классом </w:t>
      </w:r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grid</w:t>
      </w:r>
      <w:proofErr w:type="spellEnd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</w:t>
      </w:r>
      <w:proofErr w:type="spellStart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display</w:t>
      </w:r>
      <w:proofErr w:type="spellEnd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grid</w:t>
      </w:r>
      <w:proofErr w:type="spellEnd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display</w:t>
      </w:r>
      <w:proofErr w:type="spellEnd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inline-grid</w:t>
      </w:r>
      <w:proofErr w:type="spellEnd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ница с </w:t>
      </w:r>
      <w:proofErr w:type="gramStart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м</w:t>
      </w:r>
      <w:proofErr w:type="gramEnd"/>
      <w:r w:rsidR="00EA002D" w:rsidRPr="00EA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grid</w:t>
      </w:r>
      <w:proofErr w:type="spellEnd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же, как у </w:t>
      </w:r>
      <w:proofErr w:type="spellStart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inline-block</w:t>
      </w:r>
      <w:proofErr w:type="spellEnd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8BD">
        <w:rPr>
          <w:rFonts w:ascii="Courier New" w:eastAsia="Times New Roman" w:hAnsi="Courier New" w:cs="Courier New"/>
          <w:sz w:val="20"/>
          <w:szCs w:val="20"/>
          <w:lang w:eastAsia="ru-RU"/>
        </w:rPr>
        <w:t>block</w:t>
      </w:r>
      <w:proofErr w:type="spellEnd"/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928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пишем:</w:t>
      </w:r>
    </w:p>
    <w:p w:rsidR="00E928BD" w:rsidRPr="00D1737B" w:rsidRDefault="00E928BD" w:rsidP="00E9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</w:pPr>
      <w:proofErr w:type="gramStart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.</w:t>
      </w:r>
      <w:proofErr w:type="spellStart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grid</w:t>
      </w:r>
      <w:proofErr w:type="spellEnd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 xml:space="preserve"> {</w:t>
      </w:r>
      <w:proofErr w:type="gramEnd"/>
    </w:p>
    <w:p w:rsidR="00E928BD" w:rsidRPr="00D1737B" w:rsidRDefault="00E928BD" w:rsidP="00E9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</w:pPr>
      <w:proofErr w:type="spellStart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display</w:t>
      </w:r>
      <w:proofErr w:type="spellEnd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 xml:space="preserve">: </w:t>
      </w:r>
      <w:proofErr w:type="spellStart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grid</w:t>
      </w:r>
      <w:proofErr w:type="spellEnd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;</w:t>
      </w:r>
    </w:p>
    <w:p w:rsidR="00E928BD" w:rsidRPr="00E928BD" w:rsidRDefault="00E928BD" w:rsidP="00E92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</w:pPr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}</w:t>
      </w:r>
    </w:p>
    <w:p w:rsidR="00E928BD" w:rsidRDefault="00D1737B" w:rsidP="00E928BD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D1737B">
        <w:rPr>
          <w:rFonts w:ascii="Times New Roman" w:hAnsi="Times New Roman" w:cs="Times New Roman"/>
          <w:sz w:val="24"/>
          <w:szCs w:val="24"/>
        </w:rPr>
        <w:t xml:space="preserve">С этого момента контейнер </w:t>
      </w:r>
      <w:r w:rsidRPr="00D1737B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1737B">
        <w:rPr>
          <w:rFonts w:ascii="Times New Roman" w:hAnsi="Times New Roman" w:cs="Times New Roman"/>
          <w:b/>
          <w:sz w:val="24"/>
          <w:szCs w:val="24"/>
        </w:rPr>
        <w:t>grid</w:t>
      </w:r>
      <w:proofErr w:type="spellEnd"/>
      <w:r w:rsidRPr="00D1737B">
        <w:rPr>
          <w:rFonts w:ascii="Times New Roman" w:hAnsi="Times New Roman" w:cs="Times New Roman"/>
          <w:sz w:val="24"/>
          <w:szCs w:val="24"/>
        </w:rPr>
        <w:t xml:space="preserve"> будет являться </w:t>
      </w:r>
      <w:proofErr w:type="spellStart"/>
      <w:r w:rsidRPr="00D1737B">
        <w:rPr>
          <w:rFonts w:ascii="Times New Roman" w:hAnsi="Times New Roman" w:cs="Times New Roman"/>
          <w:sz w:val="24"/>
          <w:szCs w:val="24"/>
        </w:rPr>
        <w:t>гридом</w:t>
      </w:r>
      <w:proofErr w:type="spellEnd"/>
      <w:r w:rsidRPr="00D1737B">
        <w:rPr>
          <w:rFonts w:ascii="Times New Roman" w:hAnsi="Times New Roman" w:cs="Times New Roman"/>
          <w:sz w:val="24"/>
          <w:szCs w:val="24"/>
        </w:rPr>
        <w:t>, визуально разницы пока не увид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37B" w:rsidRPr="00DB6A3C" w:rsidRDefault="00D1737B" w:rsidP="00D1737B">
      <w:pPr>
        <w:pStyle w:val="2"/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DB6A3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войства</w:t>
      </w:r>
      <w:r w:rsidR="00EA002D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 w:rsidRPr="00DB6A3C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grid-gap, row-gap </w:t>
      </w:r>
      <w:r w:rsidRPr="00DB6A3C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DB6A3C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column-gap</w:t>
      </w:r>
    </w:p>
    <w:p w:rsidR="00D1737B" w:rsidRDefault="00D1737B" w:rsidP="00D1737B">
      <w:pPr>
        <w:pStyle w:val="a7"/>
      </w:pPr>
      <w:r>
        <w:t xml:space="preserve">Для задания отступов между ячейками </w:t>
      </w:r>
      <w:proofErr w:type="spellStart"/>
      <w:r>
        <w:t>грида</w:t>
      </w:r>
      <w:proofErr w:type="spellEnd"/>
      <w:r>
        <w:t xml:space="preserve"> используется </w:t>
      </w:r>
      <w:proofErr w:type="spellStart"/>
      <w:r w:rsidRPr="00DB6A3C">
        <w:rPr>
          <w:rStyle w:val="HTML"/>
          <w:color w:val="C00000"/>
        </w:rPr>
        <w:t>grid-gap</w:t>
      </w:r>
      <w:proofErr w:type="spellEnd"/>
      <w:r>
        <w:t>. Задайте ему значение в 10px.</w:t>
      </w:r>
    </w:p>
    <w:p w:rsidR="00D1737B" w:rsidRPr="00D1737B" w:rsidRDefault="00D1737B" w:rsidP="00D1737B">
      <w:pPr>
        <w:pStyle w:val="HTML0"/>
        <w:rPr>
          <w:rStyle w:val="token"/>
          <w:rFonts w:eastAsiaTheme="majorEastAsia"/>
          <w:color w:val="17365D" w:themeColor="text2" w:themeShade="BF"/>
        </w:rPr>
      </w:pPr>
      <w:proofErr w:type="gramStart"/>
      <w:r w:rsidRPr="00D1737B">
        <w:rPr>
          <w:rStyle w:val="token"/>
          <w:rFonts w:eastAsiaTheme="majorEastAsia"/>
          <w:color w:val="17365D" w:themeColor="text2" w:themeShade="BF"/>
        </w:rPr>
        <w:t>.</w:t>
      </w:r>
      <w:proofErr w:type="spellStart"/>
      <w:r w:rsidRPr="00D1737B">
        <w:rPr>
          <w:rStyle w:val="token"/>
          <w:rFonts w:eastAsiaTheme="majorEastAsia"/>
          <w:color w:val="17365D" w:themeColor="text2" w:themeShade="BF"/>
        </w:rPr>
        <w:t>grid</w:t>
      </w:r>
      <w:proofErr w:type="spellEnd"/>
      <w:r w:rsidRPr="00D1737B">
        <w:rPr>
          <w:rStyle w:val="token"/>
          <w:rFonts w:eastAsiaTheme="majorEastAsia"/>
          <w:color w:val="17365D" w:themeColor="text2" w:themeShade="BF"/>
        </w:rPr>
        <w:t xml:space="preserve"> {</w:t>
      </w:r>
      <w:proofErr w:type="gramEnd"/>
    </w:p>
    <w:p w:rsidR="00D1737B" w:rsidRPr="00D1737B" w:rsidRDefault="00D1737B" w:rsidP="00D1737B">
      <w:pPr>
        <w:pStyle w:val="HTML0"/>
        <w:rPr>
          <w:rStyle w:val="token"/>
          <w:rFonts w:eastAsiaTheme="majorEastAsia"/>
          <w:color w:val="17365D" w:themeColor="text2" w:themeShade="BF"/>
        </w:rPr>
      </w:pPr>
      <w:proofErr w:type="spellStart"/>
      <w:r w:rsidRPr="00D1737B">
        <w:rPr>
          <w:rStyle w:val="token"/>
          <w:rFonts w:eastAsiaTheme="majorEastAsia"/>
          <w:color w:val="17365D" w:themeColor="text2" w:themeShade="BF"/>
        </w:rPr>
        <w:t>display</w:t>
      </w:r>
      <w:proofErr w:type="spellEnd"/>
      <w:r w:rsidRPr="00D1737B">
        <w:rPr>
          <w:rStyle w:val="token"/>
          <w:rFonts w:eastAsiaTheme="majorEastAsia"/>
          <w:color w:val="17365D" w:themeColor="text2" w:themeShade="BF"/>
        </w:rPr>
        <w:t xml:space="preserve">: </w:t>
      </w:r>
      <w:proofErr w:type="spellStart"/>
      <w:r w:rsidRPr="00D1737B">
        <w:rPr>
          <w:rStyle w:val="HTML"/>
          <w:color w:val="17365D" w:themeColor="text2" w:themeShade="BF"/>
        </w:rPr>
        <w:t>grid</w:t>
      </w:r>
      <w:proofErr w:type="spellEnd"/>
      <w:r w:rsidRPr="00D1737B">
        <w:rPr>
          <w:rStyle w:val="token"/>
          <w:rFonts w:eastAsiaTheme="majorEastAsia"/>
          <w:color w:val="17365D" w:themeColor="text2" w:themeShade="BF"/>
        </w:rPr>
        <w:t>;</w:t>
      </w:r>
    </w:p>
    <w:p w:rsidR="00D1737B" w:rsidRPr="00D1737B" w:rsidRDefault="00D1737B" w:rsidP="00D1737B">
      <w:pPr>
        <w:pStyle w:val="HTML0"/>
        <w:rPr>
          <w:rStyle w:val="token"/>
          <w:rFonts w:eastAsiaTheme="majorEastAsia"/>
          <w:color w:val="17365D" w:themeColor="text2" w:themeShade="BF"/>
        </w:rPr>
      </w:pPr>
      <w:proofErr w:type="spellStart"/>
      <w:r w:rsidRPr="00D1737B">
        <w:rPr>
          <w:rStyle w:val="token"/>
          <w:rFonts w:eastAsiaTheme="majorEastAsia"/>
          <w:color w:val="17365D" w:themeColor="text2" w:themeShade="BF"/>
        </w:rPr>
        <w:t>grid-gap</w:t>
      </w:r>
      <w:proofErr w:type="spellEnd"/>
      <w:r w:rsidRPr="00D1737B">
        <w:rPr>
          <w:rStyle w:val="token"/>
          <w:rFonts w:eastAsiaTheme="majorEastAsia"/>
          <w:color w:val="17365D" w:themeColor="text2" w:themeShade="BF"/>
        </w:rPr>
        <w:t xml:space="preserve">: </w:t>
      </w:r>
      <w:r w:rsidRPr="00D1737B">
        <w:rPr>
          <w:rStyle w:val="HTML"/>
          <w:color w:val="17365D" w:themeColor="text2" w:themeShade="BF"/>
        </w:rPr>
        <w:t>10px</w:t>
      </w:r>
      <w:r w:rsidRPr="00D1737B">
        <w:rPr>
          <w:rStyle w:val="token"/>
          <w:rFonts w:eastAsiaTheme="majorEastAsia"/>
          <w:color w:val="17365D" w:themeColor="text2" w:themeShade="BF"/>
        </w:rPr>
        <w:t>;</w:t>
      </w:r>
    </w:p>
    <w:p w:rsidR="00D1737B" w:rsidRPr="00D1737B" w:rsidRDefault="00D1737B" w:rsidP="00D1737B">
      <w:pPr>
        <w:pStyle w:val="HTML0"/>
        <w:rPr>
          <w:color w:val="17365D" w:themeColor="text2" w:themeShade="BF"/>
        </w:rPr>
      </w:pPr>
      <w:r w:rsidRPr="00D1737B">
        <w:rPr>
          <w:rStyle w:val="token"/>
          <w:rFonts w:eastAsiaTheme="majorEastAsia"/>
          <w:color w:val="17365D" w:themeColor="text2" w:themeShade="BF"/>
        </w:rPr>
        <w:t>}</w:t>
      </w:r>
    </w:p>
    <w:p w:rsidR="00D1737B" w:rsidRDefault="00D1737B" w:rsidP="00D1737B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436914" cy="12074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4328" t="18711" r="51887" b="30817"/>
                    <a:stretch/>
                  </pic:blipFill>
                  <pic:spPr bwMode="auto">
                    <a:xfrm>
                      <a:off x="0" y="0"/>
                      <a:ext cx="1436538" cy="120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37B" w:rsidRPr="00D1737B" w:rsidRDefault="00D1737B" w:rsidP="00D1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</w:t>
      </w:r>
      <w:proofErr w:type="spellStart"/>
      <w:r w:rsidRPr="00D1737B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gap</w:t>
      </w:r>
      <w:proofErr w:type="spellEnd"/>
      <w:r w:rsidRPr="00D1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ет два свойства:</w:t>
      </w:r>
    </w:p>
    <w:p w:rsidR="00D1737B" w:rsidRPr="00D1737B" w:rsidRDefault="00D1737B" w:rsidP="00D173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737B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row-gap</w:t>
      </w:r>
      <w:proofErr w:type="spellEnd"/>
      <w:r w:rsidRPr="00D1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расстояние между рядами.</w:t>
      </w:r>
    </w:p>
    <w:p w:rsidR="00D1737B" w:rsidRPr="00D1737B" w:rsidRDefault="00D1737B" w:rsidP="00D1737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737B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column-gap</w:t>
      </w:r>
      <w:proofErr w:type="spellEnd"/>
      <w:r w:rsidRPr="00D173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расстояние между колонками.</w:t>
      </w:r>
    </w:p>
    <w:p w:rsidR="00D1737B" w:rsidRPr="00D1737B" w:rsidRDefault="00D1737B" w:rsidP="00D173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пользовать отдельные свойства, то код будет выглядеть следующим образом.</w:t>
      </w:r>
    </w:p>
    <w:p w:rsidR="00D1737B" w:rsidRPr="00D1737B" w:rsidRDefault="00D1737B" w:rsidP="00D1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.grid {</w:t>
      </w:r>
    </w:p>
    <w:p w:rsidR="00D1737B" w:rsidRPr="00D1737B" w:rsidRDefault="00D1737B" w:rsidP="00D1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display</w:t>
      </w:r>
      <w:proofErr w:type="gramEnd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grid;</w:t>
      </w:r>
    </w:p>
    <w:p w:rsidR="00D1737B" w:rsidRPr="00D1737B" w:rsidRDefault="00D1737B" w:rsidP="00D1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row-gap</w:t>
      </w:r>
      <w:proofErr w:type="gramEnd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10px;</w:t>
      </w:r>
    </w:p>
    <w:p w:rsidR="00D1737B" w:rsidRPr="00D1737B" w:rsidRDefault="00D1737B" w:rsidP="00D1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column-gap</w:t>
      </w:r>
      <w:proofErr w:type="gramEnd"/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10px;</w:t>
      </w:r>
    </w:p>
    <w:p w:rsidR="00D1737B" w:rsidRPr="00D1737B" w:rsidRDefault="00D1737B" w:rsidP="00D1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r w:rsidRPr="00D1737B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}</w:t>
      </w:r>
    </w:p>
    <w:p w:rsidR="00D1737B" w:rsidRPr="00DB6A3C" w:rsidRDefault="00D1737B" w:rsidP="00D1737B">
      <w:pPr>
        <w:pStyle w:val="2"/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</w:pPr>
      <w:r w:rsidRPr="00DB6A3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войство</w:t>
      </w:r>
      <w:r w:rsidR="00EA002D">
        <w:rPr>
          <w:rFonts w:ascii="Times New Roman" w:hAnsi="Times New Roman" w:cs="Times New Roman"/>
          <w:color w:val="17365D" w:themeColor="text2" w:themeShade="BF"/>
          <w:sz w:val="24"/>
          <w:szCs w:val="24"/>
          <w:lang w:val="en-US"/>
        </w:rPr>
        <w:t xml:space="preserve"> </w:t>
      </w:r>
      <w:r w:rsidRPr="00DB6A3C">
        <w:rPr>
          <w:rFonts w:ascii="Times New Roman" w:hAnsi="Times New Roman" w:cs="Times New Roman"/>
          <w:color w:val="C00000"/>
          <w:sz w:val="24"/>
          <w:szCs w:val="24"/>
          <w:lang w:val="en-US"/>
        </w:rPr>
        <w:t>grid-template-columns</w:t>
      </w:r>
    </w:p>
    <w:p w:rsidR="00D1737B" w:rsidRPr="00BE6375" w:rsidRDefault="00DB6A3C" w:rsidP="00D1737B">
      <w:pPr>
        <w:pStyle w:val="a7"/>
        <w:rPr>
          <w:lang w:val="en-US"/>
        </w:rPr>
      </w:pPr>
      <w:r>
        <w:t>Добавим</w:t>
      </w:r>
      <w:r w:rsidRPr="00BE6375">
        <w:rPr>
          <w:lang w:val="en-US"/>
        </w:rPr>
        <w:t xml:space="preserve"> </w:t>
      </w:r>
      <w:r w:rsidR="00D1737B">
        <w:t>колонки</w:t>
      </w:r>
      <w:r w:rsidR="00D1737B" w:rsidRPr="00BE6375">
        <w:rPr>
          <w:lang w:val="en-US"/>
        </w:rPr>
        <w:t>.</w:t>
      </w:r>
    </w:p>
    <w:p w:rsidR="00D1737B" w:rsidRPr="00BE6375" w:rsidRDefault="00D1737B" w:rsidP="00D1737B">
      <w:pPr>
        <w:pStyle w:val="HTML0"/>
        <w:rPr>
          <w:rStyle w:val="token"/>
          <w:rFonts w:eastAsiaTheme="majorEastAsia"/>
          <w:color w:val="17365D" w:themeColor="text2" w:themeShade="BF"/>
          <w:lang w:val="en-US"/>
        </w:rPr>
      </w:pPr>
      <w:r w:rsidRPr="00BE6375">
        <w:rPr>
          <w:rStyle w:val="token"/>
          <w:rFonts w:eastAsiaTheme="majorEastAsia"/>
          <w:color w:val="17365D" w:themeColor="text2" w:themeShade="BF"/>
          <w:lang w:val="en-US"/>
        </w:rPr>
        <w:t>.grid {</w:t>
      </w:r>
    </w:p>
    <w:p w:rsidR="00D1737B" w:rsidRPr="00BE6375" w:rsidRDefault="00D1737B" w:rsidP="00D1737B">
      <w:pPr>
        <w:pStyle w:val="HTML0"/>
        <w:rPr>
          <w:rStyle w:val="token"/>
          <w:rFonts w:eastAsiaTheme="majorEastAsia"/>
          <w:color w:val="17365D" w:themeColor="text2" w:themeShade="BF"/>
          <w:lang w:val="en-US"/>
        </w:rPr>
      </w:pPr>
      <w:proofErr w:type="gramStart"/>
      <w:r w:rsidRPr="00BE6375">
        <w:rPr>
          <w:rStyle w:val="token"/>
          <w:rFonts w:eastAsiaTheme="majorEastAsia"/>
          <w:color w:val="17365D" w:themeColor="text2" w:themeShade="BF"/>
          <w:lang w:val="en-US"/>
        </w:rPr>
        <w:t>display</w:t>
      </w:r>
      <w:proofErr w:type="gramEnd"/>
      <w:r w:rsidRPr="00BE6375">
        <w:rPr>
          <w:rStyle w:val="token"/>
          <w:rFonts w:eastAsiaTheme="majorEastAsia"/>
          <w:color w:val="17365D" w:themeColor="text2" w:themeShade="BF"/>
          <w:lang w:val="en-US"/>
        </w:rPr>
        <w:t xml:space="preserve">: </w:t>
      </w:r>
      <w:r w:rsidRPr="00BE6375">
        <w:rPr>
          <w:rStyle w:val="HTML"/>
          <w:color w:val="17365D" w:themeColor="text2" w:themeShade="BF"/>
          <w:lang w:val="en-US"/>
        </w:rPr>
        <w:t>grid</w:t>
      </w:r>
      <w:r w:rsidRPr="00BE6375">
        <w:rPr>
          <w:rStyle w:val="token"/>
          <w:rFonts w:eastAsiaTheme="majorEastAsia"/>
          <w:color w:val="17365D" w:themeColor="text2" w:themeShade="BF"/>
          <w:lang w:val="en-US"/>
        </w:rPr>
        <w:t>;</w:t>
      </w:r>
    </w:p>
    <w:p w:rsidR="00D1737B" w:rsidRPr="00DB6A3C" w:rsidRDefault="00D1737B" w:rsidP="00D1737B">
      <w:pPr>
        <w:pStyle w:val="HTML0"/>
        <w:rPr>
          <w:rStyle w:val="token"/>
          <w:rFonts w:eastAsiaTheme="majorEastAsia"/>
          <w:color w:val="17365D" w:themeColor="text2" w:themeShade="BF"/>
          <w:lang w:val="en-US"/>
        </w:rPr>
      </w:pPr>
      <w:proofErr w:type="gramStart"/>
      <w:r w:rsidRPr="00DB6A3C">
        <w:rPr>
          <w:rStyle w:val="token"/>
          <w:rFonts w:eastAsiaTheme="majorEastAsia"/>
          <w:color w:val="17365D" w:themeColor="text2" w:themeShade="BF"/>
          <w:lang w:val="en-US"/>
        </w:rPr>
        <w:t>grid-gap</w:t>
      </w:r>
      <w:proofErr w:type="gramEnd"/>
      <w:r w:rsidRPr="00DB6A3C">
        <w:rPr>
          <w:rStyle w:val="token"/>
          <w:rFonts w:eastAsiaTheme="majorEastAsia"/>
          <w:color w:val="17365D" w:themeColor="text2" w:themeShade="BF"/>
          <w:lang w:val="en-US"/>
        </w:rPr>
        <w:t xml:space="preserve">: </w:t>
      </w:r>
      <w:r w:rsidRPr="00DB6A3C">
        <w:rPr>
          <w:rStyle w:val="HTML"/>
          <w:color w:val="17365D" w:themeColor="text2" w:themeShade="BF"/>
          <w:lang w:val="en-US"/>
        </w:rPr>
        <w:t>10px</w:t>
      </w:r>
      <w:r w:rsidRPr="00DB6A3C">
        <w:rPr>
          <w:rStyle w:val="token"/>
          <w:rFonts w:eastAsiaTheme="majorEastAsia"/>
          <w:color w:val="17365D" w:themeColor="text2" w:themeShade="BF"/>
          <w:lang w:val="en-US"/>
        </w:rPr>
        <w:t>;</w:t>
      </w:r>
    </w:p>
    <w:p w:rsidR="00D1737B" w:rsidRPr="00DB6A3C" w:rsidRDefault="00D1737B" w:rsidP="00D1737B">
      <w:pPr>
        <w:pStyle w:val="HTML0"/>
        <w:rPr>
          <w:rStyle w:val="token"/>
          <w:rFonts w:eastAsiaTheme="majorEastAsia"/>
          <w:color w:val="17365D" w:themeColor="text2" w:themeShade="BF"/>
          <w:lang w:val="en-US"/>
        </w:rPr>
      </w:pPr>
      <w:proofErr w:type="gramStart"/>
      <w:r w:rsidRPr="00DB6A3C">
        <w:rPr>
          <w:rStyle w:val="token"/>
          <w:rFonts w:eastAsiaTheme="majorEastAsia"/>
          <w:color w:val="17365D" w:themeColor="text2" w:themeShade="BF"/>
          <w:lang w:val="en-US"/>
        </w:rPr>
        <w:t>grid-template-columns</w:t>
      </w:r>
      <w:proofErr w:type="gramEnd"/>
      <w:r w:rsidRPr="00DB6A3C">
        <w:rPr>
          <w:rStyle w:val="token"/>
          <w:rFonts w:eastAsiaTheme="majorEastAsia"/>
          <w:color w:val="17365D" w:themeColor="text2" w:themeShade="BF"/>
          <w:lang w:val="en-US"/>
        </w:rPr>
        <w:t xml:space="preserve">: </w:t>
      </w:r>
      <w:r w:rsidRPr="00DB6A3C">
        <w:rPr>
          <w:rStyle w:val="HTML"/>
          <w:color w:val="17365D" w:themeColor="text2" w:themeShade="BF"/>
          <w:lang w:val="en-US"/>
        </w:rPr>
        <w:t>1fr</w:t>
      </w:r>
      <w:r w:rsidR="00EA002D">
        <w:rPr>
          <w:rStyle w:val="HTML"/>
          <w:color w:val="17365D" w:themeColor="text2" w:themeShade="BF"/>
          <w:lang w:val="en-US"/>
        </w:rPr>
        <w:t xml:space="preserve"> </w:t>
      </w:r>
      <w:proofErr w:type="spellStart"/>
      <w:r w:rsidRPr="00DB6A3C">
        <w:rPr>
          <w:rStyle w:val="HTML"/>
          <w:color w:val="17365D" w:themeColor="text2" w:themeShade="BF"/>
          <w:lang w:val="en-US"/>
        </w:rPr>
        <w:t>1fr</w:t>
      </w:r>
      <w:proofErr w:type="spellEnd"/>
      <w:r w:rsidR="00EA002D">
        <w:rPr>
          <w:rStyle w:val="HTML"/>
          <w:color w:val="17365D" w:themeColor="text2" w:themeShade="BF"/>
          <w:lang w:val="en-US"/>
        </w:rPr>
        <w:t xml:space="preserve"> </w:t>
      </w:r>
      <w:proofErr w:type="spellStart"/>
      <w:r w:rsidRPr="00DB6A3C">
        <w:rPr>
          <w:rStyle w:val="HTML"/>
          <w:color w:val="17365D" w:themeColor="text2" w:themeShade="BF"/>
          <w:lang w:val="en-US"/>
        </w:rPr>
        <w:t>1fr</w:t>
      </w:r>
      <w:proofErr w:type="spellEnd"/>
      <w:r w:rsidRPr="00DB6A3C">
        <w:rPr>
          <w:rStyle w:val="token"/>
          <w:rFonts w:eastAsiaTheme="majorEastAsia"/>
          <w:color w:val="17365D" w:themeColor="text2" w:themeShade="BF"/>
          <w:lang w:val="en-US"/>
        </w:rPr>
        <w:t>;</w:t>
      </w:r>
    </w:p>
    <w:p w:rsidR="00D1737B" w:rsidRPr="00DB6A3C" w:rsidRDefault="00D1737B" w:rsidP="00D1737B">
      <w:pPr>
        <w:pStyle w:val="HTML0"/>
        <w:rPr>
          <w:color w:val="17365D" w:themeColor="text2" w:themeShade="BF"/>
        </w:rPr>
      </w:pPr>
      <w:r w:rsidRPr="00DB6A3C">
        <w:rPr>
          <w:rStyle w:val="token"/>
          <w:rFonts w:eastAsiaTheme="majorEastAsia"/>
          <w:color w:val="17365D" w:themeColor="text2" w:themeShade="BF"/>
        </w:rPr>
        <w:t>}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ирину мы можем указывать в любых CSS единицах длины, в процентах и в единицах </w:t>
      </w:r>
      <w:proofErr w:type="spellStart"/>
      <w:r w:rsidRPr="00DB6A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r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fr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fraction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часть) это новая форма единицы </w:t>
      </w:r>
      <w:proofErr w:type="gram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</w:t>
      </w:r>
      <w:proofErr w:type="gram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ая для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ов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добавлять столько колонок, сколько мы захотим, не заботясь о конкретном значении ширины колонки. Свободное место распределяется между такими колонками пропорционально количеству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fr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3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fr </w:t>
      </w:r>
      <w:proofErr w:type="spellStart"/>
      <w:r w:rsidRPr="00DB6A3C">
        <w:rPr>
          <w:rFonts w:ascii="Courier New" w:eastAsia="Times New Roman" w:hAnsi="Courier New" w:cs="Courier New"/>
          <w:sz w:val="20"/>
          <w:szCs w:val="20"/>
          <w:lang w:eastAsia="ru-RU"/>
        </w:rPr>
        <w:t>1fr</w:t>
      </w:r>
      <w:proofErr w:type="spellEnd"/>
      <w:r w:rsidR="00EA002D" w:rsidRPr="00EA00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DB6A3C">
        <w:rPr>
          <w:rFonts w:ascii="Courier New" w:eastAsia="Times New Roman" w:hAnsi="Courier New" w:cs="Courier New"/>
          <w:sz w:val="20"/>
          <w:szCs w:val="20"/>
          <w:lang w:eastAsia="ru-RU"/>
        </w:rPr>
        <w:t>1fr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акая запись означает, что мы создаем 3 колонки одинаковой ширины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B6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много математики: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ина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а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400px. Если мы зададим для </w:t>
      </w:r>
      <w:proofErr w:type="spellStart"/>
      <w:r w:rsidRPr="00DB6A3C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template-columns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значения: </w:t>
      </w:r>
      <w:r w:rsidRPr="00DB6A3C">
        <w:rPr>
          <w:rFonts w:ascii="Courier New" w:eastAsia="Times New Roman" w:hAnsi="Courier New" w:cs="Courier New"/>
          <w:sz w:val="20"/>
          <w:szCs w:val="20"/>
          <w:lang w:eastAsia="ru-RU"/>
        </w:rPr>
        <w:t>1.5fr 2fr 1fr</w:t>
      </w:r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ширина всех колонок будет равна 1.5fr + 2fr + 1fr= 4.5fr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ычислим ширину каждой колонки. Первая колонка будет иметь ширину 1.5fr / 4.5fr * 400px. Что в итоге равно 133px. Соответственно рассчитаем остальные значения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колонка 2fr / 4.5fr * 400px = 178px, третья колонка 1fr / 4.5fr * 400px = 89px. Т.е. мы могли задать колонки таким образом: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A3C">
        <w:rPr>
          <w:rFonts w:ascii="Courier New" w:eastAsia="Times New Roman" w:hAnsi="Courier New" w:cs="Courier New"/>
          <w:sz w:val="20"/>
          <w:szCs w:val="20"/>
          <w:lang w:eastAsia="ru-RU"/>
        </w:rPr>
        <w:t>grid-template-columns</w:t>
      </w:r>
      <w:proofErr w:type="spellEnd"/>
      <w:r w:rsidRPr="00DB6A3C">
        <w:rPr>
          <w:rFonts w:ascii="Courier New" w:eastAsia="Times New Roman" w:hAnsi="Courier New" w:cs="Courier New"/>
          <w:sz w:val="20"/>
          <w:szCs w:val="20"/>
          <w:lang w:eastAsia="ru-RU"/>
        </w:rPr>
        <w:t>: 133px 178px 89px;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общая ширина равна 400px.</w:t>
      </w:r>
    </w:p>
    <w:p w:rsidR="00DB6A3C" w:rsidRPr="00DB6A3C" w:rsidRDefault="00DB6A3C" w:rsidP="00DB6A3C">
      <w:pPr>
        <w:pStyle w:val="2"/>
        <w:rPr>
          <w:rFonts w:ascii="Times New Roman" w:hAnsi="Times New Roman" w:cs="Times New Roman"/>
          <w:color w:val="C00000"/>
          <w:sz w:val="24"/>
          <w:szCs w:val="24"/>
        </w:rPr>
      </w:pPr>
      <w:r w:rsidRPr="00DB6A3C">
        <w:rPr>
          <w:rFonts w:ascii="Times New Roman" w:hAnsi="Times New Roman" w:cs="Times New Roman"/>
          <w:color w:val="auto"/>
          <w:sz w:val="24"/>
          <w:szCs w:val="24"/>
        </w:rPr>
        <w:t xml:space="preserve">Свойство </w:t>
      </w:r>
      <w:proofErr w:type="spellStart"/>
      <w:r w:rsidRPr="00DB6A3C">
        <w:rPr>
          <w:rFonts w:ascii="Times New Roman" w:hAnsi="Times New Roman" w:cs="Times New Roman"/>
          <w:color w:val="C00000"/>
          <w:sz w:val="24"/>
          <w:szCs w:val="24"/>
        </w:rPr>
        <w:t>grid-template-rows</w:t>
      </w:r>
      <w:proofErr w:type="spellEnd"/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войство позволяет добавлять строки в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A3C" w:rsidRPr="00DB6A3C" w:rsidRDefault="00DB6A3C" w:rsidP="00DB6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.grid {</w:t>
      </w:r>
    </w:p>
    <w:p w:rsidR="00DB6A3C" w:rsidRPr="00DB6A3C" w:rsidRDefault="00DB6A3C" w:rsidP="00DB6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display</w:t>
      </w:r>
      <w:proofErr w:type="gramEnd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grid;</w:t>
      </w:r>
    </w:p>
    <w:p w:rsidR="00DB6A3C" w:rsidRPr="00DB6A3C" w:rsidRDefault="00DB6A3C" w:rsidP="00DB6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gap</w:t>
      </w:r>
      <w:proofErr w:type="gramEnd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10px;</w:t>
      </w:r>
    </w:p>
    <w:p w:rsidR="00DB6A3C" w:rsidRPr="00DB6A3C" w:rsidRDefault="00DB6A3C" w:rsidP="00DB6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template-columns</w:t>
      </w:r>
      <w:proofErr w:type="gramEnd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: 1fr </w:t>
      </w:r>
      <w:proofErr w:type="spellStart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1fr</w:t>
      </w:r>
      <w:proofErr w:type="spellEnd"/>
      <w:r w:rsidR="00EA002D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</w:t>
      </w:r>
      <w:proofErr w:type="spellStart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1fr</w:t>
      </w:r>
      <w:proofErr w:type="spellEnd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;</w:t>
      </w:r>
    </w:p>
    <w:p w:rsidR="00DB6A3C" w:rsidRPr="00DB6A3C" w:rsidRDefault="00DB6A3C" w:rsidP="00DB6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template-rows</w:t>
      </w:r>
      <w:proofErr w:type="gramEnd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: 1fr </w:t>
      </w:r>
      <w:proofErr w:type="spellStart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1fr</w:t>
      </w:r>
      <w:proofErr w:type="spellEnd"/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;</w:t>
      </w:r>
    </w:p>
    <w:p w:rsidR="00DB6A3C" w:rsidRPr="00DB6A3C" w:rsidRDefault="00DB6A3C" w:rsidP="00DB6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</w:pPr>
      <w:r w:rsidRPr="00DB6A3C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}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, что из себя представляет наш </w:t>
      </w:r>
      <w:proofErr w:type="spellStart"/>
      <w:proofErr w:type="gram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ерем несколько новых понятий.</w:t>
      </w:r>
    </w:p>
    <w:p w:rsidR="00DB6A3C" w:rsidRPr="00DB6A3C" w:rsidRDefault="00DB6A3C" w:rsidP="00EA0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79271" cy="1046538"/>
            <wp:effectExtent l="0" t="0" r="0" b="0"/>
            <wp:docPr id="5" name="Рисунок 5" descr="https://tproger.ru/s3/uploads/2021/02/6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proger.ru/s3/uploads/2021/02/6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84" cy="104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ид-контейнер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лемент, в котором находится сетка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а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ид-линии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видимые вертикальные и горизонтальные линии, разделяющие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ячейки. У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й есть нумерация, а также им можно задавать имена. На изображении помечены красными (вертикальные линии) и фиолетовыми стрелками (горизонтальные линии)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ид-полосы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остранство, которое ограничено парой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хгрид-линий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вают </w:t>
      </w:r>
      <w:proofErr w:type="gram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е</w:t>
      </w:r>
      <w:proofErr w:type="gram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изонтальные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ид-ячейки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о, что получается на пересечении двух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полос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аналогии с ячейками таблицы. На картинке это синие блоки с буквами, в количестве шести штук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Грид-области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ямоугольники из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жныхгрид-ячеек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ая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область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а двумя парами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линий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ой </w:t>
      </w:r>
      <w:proofErr w:type="gram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х</w:t>
      </w:r>
      <w:proofErr w:type="gram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ой горизонтальных).</w:t>
      </w:r>
    </w:p>
    <w:p w:rsidR="00DB6A3C" w:rsidRPr="00DB6A3C" w:rsidRDefault="00DB6A3C" w:rsidP="00DB6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6A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ид-интервалы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устые пространства между </w:t>
      </w:r>
      <w:proofErr w:type="gram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ми</w:t>
      </w:r>
      <w:proofErr w:type="gramEnd"/>
      <w:r w:rsidR="00344E11" w:rsidRPr="0034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полосами</w:t>
      </w:r>
      <w:proofErr w:type="spellEnd"/>
      <w:r w:rsidRPr="00DB6A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90D" w:rsidRPr="00DE790D" w:rsidRDefault="00DE790D" w:rsidP="00DE79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</w:pPr>
      <w:r w:rsidRPr="00DE7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</w:t>
      </w:r>
      <w:r w:rsidR="00344E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E790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grid-auto-rows</w:t>
      </w:r>
      <w:r w:rsidRPr="00DE79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, </w:t>
      </w:r>
      <w:r w:rsidRPr="00DE790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grid-auto-columns</w:t>
      </w:r>
      <w:r w:rsidR="00344E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 xml:space="preserve"> </w:t>
      </w:r>
      <w:r w:rsidRPr="00DE7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344E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DE790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grid-auto-flow</w:t>
      </w:r>
    </w:p>
    <w:p w:rsidR="00DE790D" w:rsidRPr="00DE790D" w:rsidRDefault="00DE790D" w:rsidP="00DE79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ре создания колонок мы не задавали колонки. Это произошло пот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колонки и строки могут быть заданы в явном и в неявном виде.</w:t>
      </w:r>
    </w:p>
    <w:p w:rsidR="00DE790D" w:rsidRPr="00DE790D" w:rsidRDefault="00DE790D" w:rsidP="00DE79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 у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="00344E11" w:rsidRPr="0034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90D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template-rows</w:t>
      </w:r>
      <w:proofErr w:type="spell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значит, что в случае надобности строки будут добавляться автоматически и будут неявными.</w:t>
      </w:r>
    </w:p>
    <w:p w:rsidR="00DE790D" w:rsidRPr="00DE790D" w:rsidRDefault="00DE790D" w:rsidP="00DE790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строки на </w:t>
      </w:r>
      <w:proofErr w:type="gramStart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ных</w:t>
      </w:r>
      <w:proofErr w:type="gramEnd"/>
      <w:r w:rsidR="00344E11" w:rsidRPr="0034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ах</w:t>
      </w:r>
      <w:proofErr w:type="spell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выставляться с помощью свойства </w:t>
      </w:r>
      <w:proofErr w:type="spellStart"/>
      <w:r w:rsidRPr="00DE790D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auto-rows</w:t>
      </w:r>
      <w:proofErr w:type="spellEnd"/>
      <w:r w:rsidRPr="00DE790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DE790D" w:rsidRPr="00DE790D" w:rsidRDefault="00DE790D" w:rsidP="00DE79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для колонок есть </w:t>
      </w:r>
      <w:proofErr w:type="gramStart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</w:t>
      </w:r>
      <w:proofErr w:type="gramEnd"/>
      <w:r w:rsidR="00344E11" w:rsidRPr="0034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90D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auto-columns</w:t>
      </w:r>
      <w:proofErr w:type="spellEnd"/>
      <w:r w:rsidR="00344E11" w:rsidRPr="00344E11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 xml:space="preserve"> </w:t>
      </w:r>
      <w:proofErr w:type="gramStart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</w:t>
      </w:r>
      <w:proofErr w:type="gram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ет ширину колонки.</w:t>
      </w:r>
    </w:p>
    <w:p w:rsidR="00DE790D" w:rsidRPr="00DE790D" w:rsidRDefault="00DE790D" w:rsidP="00DE79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proofErr w:type="spellStart"/>
      <w:r w:rsidRPr="00DE790D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auto-flow</w:t>
      </w:r>
      <w:proofErr w:type="spell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указать, что нужно использовать для авто-размещения элементов, строки или колонки. По умолчанию его значение равно </w:t>
      </w:r>
      <w:proofErr w:type="spellStart"/>
      <w:r w:rsidRPr="00DE790D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row</w:t>
      </w:r>
      <w:proofErr w:type="spell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790D" w:rsidRPr="00DE790D" w:rsidRDefault="00DE790D" w:rsidP="00DE79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имер, показывающий неявное добавление колонок. Для этого з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те</w:t>
      </w:r>
      <w:r w:rsidR="00344E11" w:rsidRPr="0034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90D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auto-flow</w:t>
      </w:r>
      <w:proofErr w:type="spell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ым </w:t>
      </w:r>
      <w:proofErr w:type="spellStart"/>
      <w:r w:rsidRPr="00DE790D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column</w:t>
      </w:r>
      <w:proofErr w:type="spell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же умень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явно заданных колонок до двух. В этом примере в последней ячейке пропишем текст FF.</w:t>
      </w:r>
    </w:p>
    <w:p w:rsidR="00DE790D" w:rsidRPr="00DE790D" w:rsidRDefault="00DE790D" w:rsidP="00D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.grid {</w:t>
      </w:r>
    </w:p>
    <w:p w:rsidR="00DE790D" w:rsidRPr="00DE790D" w:rsidRDefault="00DE790D" w:rsidP="00D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display</w:t>
      </w:r>
      <w:proofErr w:type="gram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grid;</w:t>
      </w:r>
    </w:p>
    <w:p w:rsidR="00DE790D" w:rsidRPr="00DE790D" w:rsidRDefault="00DE790D" w:rsidP="00D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gap</w:t>
      </w:r>
      <w:proofErr w:type="gram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10px;</w:t>
      </w:r>
    </w:p>
    <w:p w:rsidR="00DE790D" w:rsidRPr="00DE790D" w:rsidRDefault="00DE790D" w:rsidP="00D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template-columns</w:t>
      </w:r>
      <w:proofErr w:type="gram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 xml:space="preserve">: 1fr </w:t>
      </w:r>
      <w:proofErr w:type="spell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1fr</w:t>
      </w:r>
      <w:proofErr w:type="spell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;</w:t>
      </w:r>
    </w:p>
    <w:p w:rsidR="00DE790D" w:rsidRPr="00DE790D" w:rsidRDefault="00DE790D" w:rsidP="00D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template-rows</w:t>
      </w:r>
      <w:proofErr w:type="gram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 xml:space="preserve">: 1fr </w:t>
      </w:r>
      <w:proofErr w:type="spell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1fr</w:t>
      </w:r>
      <w:proofErr w:type="spell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;</w:t>
      </w:r>
    </w:p>
    <w:p w:rsidR="00DE790D" w:rsidRPr="00DE790D" w:rsidRDefault="00DE790D" w:rsidP="00D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</w:pPr>
      <w:proofErr w:type="spell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  <w:t>grid-auto-flow</w:t>
      </w:r>
      <w:proofErr w:type="spell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  <w:t xml:space="preserve">: </w:t>
      </w:r>
      <w:proofErr w:type="spell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  <w:t>column</w:t>
      </w:r>
      <w:proofErr w:type="spell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  <w:t>;</w:t>
      </w:r>
    </w:p>
    <w:p w:rsidR="00DE790D" w:rsidRPr="00DE790D" w:rsidRDefault="00DE790D" w:rsidP="00DE7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</w:pPr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  <w:t>}</w:t>
      </w:r>
    </w:p>
    <w:p w:rsidR="00DE790D" w:rsidRPr="00DE790D" w:rsidRDefault="00DE790D" w:rsidP="00DE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9202" cy="854529"/>
            <wp:effectExtent l="0" t="0" r="0" b="0"/>
            <wp:docPr id="6" name="Рисунок 6" descr="https://tproger.ru/s3/uploads/2021/02/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proger.ru/s3/uploads/2021/02/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881" cy="8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0D" w:rsidRPr="00DE790D" w:rsidRDefault="00B11720" w:rsidP="00DE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72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жно</w:t>
      </w:r>
      <w:r w:rsidR="00DE790D"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чейки выстраиваются вдоль колонок, а не строк. A и B в первой колонке, C и D во второй и т.д.</w:t>
      </w:r>
    </w:p>
    <w:p w:rsidR="00DE790D" w:rsidRPr="00DE790D" w:rsidRDefault="00B11720" w:rsidP="00DE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E790D"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DE790D"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колонка добавилась автоматически и ее ширина формируется на основе контента в самой широкой ячейке</w:t>
      </w:r>
      <w:proofErr w:type="gramStart"/>
      <w:r w:rsidR="00DE790D"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DE790D"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у для этой колонки.</w:t>
      </w:r>
    </w:p>
    <w:p w:rsidR="00DE790D" w:rsidRPr="00DE790D" w:rsidRDefault="00DE790D" w:rsidP="00DE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proofErr w:type="spellStart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  <w:t>grid-auto-columns</w:t>
      </w:r>
      <w:proofErr w:type="spellEnd"/>
      <w:r w:rsidRPr="00DE790D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eastAsia="ru-RU"/>
        </w:rPr>
        <w:t>: 1fr;</w:t>
      </w:r>
    </w:p>
    <w:p w:rsidR="00DE790D" w:rsidRPr="00DE790D" w:rsidRDefault="00DE790D" w:rsidP="00DE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88129" cy="877713"/>
            <wp:effectExtent l="0" t="0" r="0" b="0"/>
            <wp:docPr id="8" name="Рисунок 8" descr="https://tproger.ru/s3/uploads/2021/02/8-1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proger.ru/s3/uploads/2021/02/8-1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21" cy="8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м уже привычный </w:t>
      </w:r>
      <w:proofErr w:type="spellStart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DE79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0F4" w:rsidRPr="000140F4" w:rsidRDefault="000140F4" w:rsidP="000140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repeat</w:t>
      </w:r>
      <w:proofErr w:type="spellEnd"/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()</w:t>
      </w:r>
    </w:p>
    <w:p w:rsidR="000140F4" w:rsidRPr="000140F4" w:rsidRDefault="000140F4" w:rsidP="00014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функция позволяет сокращать объявление колонок и строк в случае повторяющихся значений.</w:t>
      </w:r>
    </w:p>
    <w:p w:rsidR="000140F4" w:rsidRPr="000140F4" w:rsidRDefault="000140F4" w:rsidP="00014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акой код.</w:t>
      </w:r>
    </w:p>
    <w:p w:rsidR="000140F4" w:rsidRPr="00BE6375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</w:pPr>
      <w:proofErr w:type="gramStart"/>
      <w:r w:rsidRPr="00BE6375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.</w:t>
      </w:r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</w:t>
      </w:r>
      <w:r w:rsidRPr="00BE6375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 xml:space="preserve"> {</w:t>
      </w:r>
      <w:proofErr w:type="gramEnd"/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display</w:t>
      </w:r>
      <w:proofErr w:type="gramEnd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grid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gap</w:t>
      </w:r>
      <w:proofErr w:type="gramEnd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10px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template-columns</w:t>
      </w:r>
      <w:proofErr w:type="gramEnd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: 1fr </w:t>
      </w:r>
      <w:proofErr w:type="spellStart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1fr</w:t>
      </w:r>
      <w:proofErr w:type="spellEnd"/>
      <w:r w:rsidR="00344E11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</w:t>
      </w:r>
      <w:proofErr w:type="spellStart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1fr</w:t>
      </w:r>
      <w:proofErr w:type="spellEnd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lastRenderedPageBreak/>
        <w:t>grid-template-rows</w:t>
      </w:r>
      <w:proofErr w:type="gramEnd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: 1fr </w:t>
      </w:r>
      <w:proofErr w:type="spellStart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1fr</w:t>
      </w:r>
      <w:proofErr w:type="spellEnd"/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</w:pPr>
      <w:r w:rsidRPr="000140F4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}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функцию </w:t>
      </w:r>
      <w:proofErr w:type="spellStart"/>
      <w:r w:rsidRPr="000140F4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repeat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можем</w:t>
      </w:r>
      <w:proofErr w:type="gram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ать наш код следующим образом.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.grid {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display</w:t>
      </w:r>
      <w:proofErr w:type="gramEnd"/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grid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gap</w:t>
      </w:r>
      <w:proofErr w:type="gramEnd"/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10px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template-columns</w:t>
      </w:r>
      <w:proofErr w:type="gramEnd"/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repeat(3, 1fr)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template-rows</w:t>
      </w:r>
      <w:proofErr w:type="gramEnd"/>
      <w:r w:rsidRPr="000140F4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repeat(2, 1fr);</w:t>
      </w:r>
    </w:p>
    <w:p w:rsidR="000140F4" w:rsidRPr="00226939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226939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}</w:t>
      </w:r>
    </w:p>
    <w:p w:rsidR="000140F4" w:rsidRPr="00344E11" w:rsidRDefault="000140F4" w:rsidP="000140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</w:pPr>
      <w:r w:rsidRPr="00014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="00344E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minmax</w:t>
      </w:r>
      <w:proofErr w:type="spellEnd"/>
      <w:r w:rsidRPr="00344E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 xml:space="preserve">(), 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auto</w:t>
      </w:r>
      <w:r w:rsidRPr="00344E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-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fill</w:t>
      </w:r>
      <w:r w:rsidR="00344E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 xml:space="preserve"> </w:t>
      </w:r>
      <w:r w:rsidRPr="00014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344E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auto</w:t>
      </w:r>
      <w:r w:rsidRPr="00344E1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-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fit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пример с использованием этой функции.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.grid {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</w:t>
      </w:r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: grid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-gap</w:t>
      </w:r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px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-template-columns</w:t>
      </w:r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repeat(auto-fill, 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inmax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(120px, 1fr))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140F4" w:rsidRPr="000140F4" w:rsidRDefault="000140F4" w:rsidP="00014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</w:t>
      </w:r>
      <w:proofErr w:type="spellStart"/>
      <w:r w:rsidRPr="000140F4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minmax</w:t>
      </w:r>
      <w:proofErr w:type="spellEnd"/>
      <w:r w:rsidRPr="000140F4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(120px, 1fr)</w:t>
      </w: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минимальный размер столбца равен 120px, а максимальный — 1fr.</w:t>
      </w:r>
    </w:p>
    <w:p w:rsidR="000140F4" w:rsidRPr="000140F4" w:rsidRDefault="000140F4" w:rsidP="00014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40F4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auto-fill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наш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вным, то есть в нем элементы меняют свои позиции с тем, как мы меняем размер окна браузера.</w:t>
      </w:r>
    </w:p>
    <w:p w:rsidR="000140F4" w:rsidRPr="000140F4" w:rsidRDefault="000140F4" w:rsidP="00014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окна браузера 450px: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850571" cy="821272"/>
            <wp:effectExtent l="0" t="0" r="0" b="0"/>
            <wp:docPr id="9" name="Рисунок 9" descr="https://tproger.ru/s3/uploads/2021/02/9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proger.ru/s3/uploads/2021/02/9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2718"/>
                    <a:stretch/>
                  </pic:blipFill>
                  <pic:spPr bwMode="auto">
                    <a:xfrm>
                      <a:off x="0" y="0"/>
                      <a:ext cx="1851313" cy="82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окна браузера 300px: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752600" cy="1393630"/>
            <wp:effectExtent l="0" t="0" r="0" b="0"/>
            <wp:docPr id="10" name="Рисунок 10" descr="https://tproger.ru/s3/uploads/2021/02/1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proger.ru/s3/uploads/2021/02/1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0020"/>
                    <a:stretch/>
                  </pic:blipFill>
                  <pic:spPr bwMode="auto">
                    <a:xfrm>
                      <a:off x="0" y="0"/>
                      <a:ext cx="1752634" cy="139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окна браузера 200px: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1752600" cy="2184722"/>
            <wp:effectExtent l="0" t="0" r="0" b="0"/>
            <wp:docPr id="11" name="Рисунок 11" descr="https://tproger.ru/s3/uploads/2021/02/11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proger.ru/s3/uploads/2021/02/11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64" cy="218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F4" w:rsidRPr="000140F4" w:rsidRDefault="000140F4" w:rsidP="0047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44D7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auto-fit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рочныхгридах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действию </w:t>
      </w:r>
      <w:proofErr w:type="gram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</w:t>
      </w:r>
      <w:proofErr w:type="gram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744D7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auto-fill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ница проявляется в </w:t>
      </w:r>
      <w:proofErr w:type="gram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рочных</w:t>
      </w:r>
      <w:proofErr w:type="gramEnd"/>
      <w:r w:rsidR="004F4888" w:rsidRPr="0022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ах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4744D7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auto-fit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ые полосы сжимаются до нуля, т.е. они как будто исчезают.</w:t>
      </w:r>
    </w:p>
    <w:p w:rsidR="000140F4" w:rsidRPr="000140F4" w:rsidRDefault="000140F4" w:rsidP="0047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казать разницу, рассмотрим следующие примеры:</w:t>
      </w:r>
    </w:p>
    <w:p w:rsidR="000140F4" w:rsidRPr="000140F4" w:rsidRDefault="000140F4" w:rsidP="00474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4744D7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auto-fill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три колонки</w:t>
      </w:r>
    </w:p>
    <w:p w:rsidR="000140F4" w:rsidRPr="000140F4" w:rsidRDefault="000140F4" w:rsidP="004744D7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en-US" w:eastAsia="ru-RU"/>
        </w:rPr>
      </w:pPr>
      <w:proofErr w:type="gramStart"/>
      <w:r w:rsidRPr="004744D7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template-columns</w:t>
      </w:r>
      <w:proofErr w:type="gramEnd"/>
      <w:r w:rsidRPr="004744D7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: repeat(auto-fill, </w:t>
      </w:r>
      <w:proofErr w:type="spellStart"/>
      <w:r w:rsidRPr="004744D7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inmax</w:t>
      </w:r>
      <w:proofErr w:type="spellEnd"/>
      <w:r w:rsidRPr="004744D7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(120px, 1fr));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41171" cy="491062"/>
            <wp:effectExtent l="0" t="0" r="0" b="0"/>
            <wp:docPr id="12" name="Рисунок 12" descr="https://tproger.ru/s3/uploads/2021/02/12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proger.ru/s3/uploads/2021/02/12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70" cy="4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4744D7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auto-fit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ая колонка исчезает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-template-columns</w:t>
      </w:r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repeat(auto-fit, 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inmax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(120px, 1fr));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26229" cy="523645"/>
            <wp:effectExtent l="0" t="0" r="0" b="0"/>
            <wp:docPr id="13" name="Рисунок 13" descr="https://tproger.ru/s3/uploads/2021/02/13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proger.ru/s3/uploads/2021/02/13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47" cy="5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F4" w:rsidRPr="00A508C1" w:rsidRDefault="000140F4" w:rsidP="000140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</w:pPr>
      <w:r w:rsidRPr="00014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</w:t>
      </w:r>
      <w:r w:rsidR="00A508C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grid</w:t>
      </w:r>
      <w:r w:rsidRPr="00A508C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-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template</w:t>
      </w:r>
      <w:r w:rsidRPr="00A508C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-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areas</w:t>
      </w:r>
      <w:r w:rsidRPr="00A508C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 xml:space="preserve">, 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grid</w:t>
      </w:r>
      <w:r w:rsidRPr="00A508C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-</w:t>
      </w:r>
      <w:r w:rsidRPr="000140F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val="en-US" w:eastAsia="ru-RU"/>
        </w:rPr>
        <w:t>area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разные способы создания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ячеек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областей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из способов — это использование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линий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это отвечают свойства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column-start</w:t>
      </w:r>
      <w:proofErr w:type="spellEnd"/>
      <w:r w:rsidRPr="000140F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column-end</w:t>
      </w:r>
      <w:proofErr w:type="spellEnd"/>
      <w:r w:rsidRPr="000140F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,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row-start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row-end</w:t>
      </w:r>
      <w:proofErr w:type="spellEnd"/>
      <w:r w:rsidRPr="000140F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таком подходе код довольно сложно читать и в случае серьезного изменения макета, придется переписывать большой объем кода. Поэтому рассмотрим второй способ — использование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template-areas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area</w:t>
      </w:r>
      <w:proofErr w:type="spellEnd"/>
      <w:r w:rsidRPr="000140F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отредактируем html-код и используем в нем семантические теги.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iv class="grid-init grid"&gt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er class="box-init box l-header"&gt;HEADER&lt;/header&gt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="box-init box l-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NAV&lt;/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main class="box-init box l-main"&gt;MAIN&lt;/main&gt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aside class="box-init box l-aside"&gt;ASIDE&lt;/aside&gt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ection class="box-init box l-section"&gt;SECTION&lt;/section&gt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footer class="box-init box l-footer"&gt;FOOTER&lt;/footer&gt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помощью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area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дим псевдонимы для наших блоков.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.l-header {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area</w:t>
      </w:r>
      <w:proofErr w:type="gramEnd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my-header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}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.l-</w:t>
      </w:r>
      <w:proofErr w:type="spellStart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nav</w:t>
      </w:r>
      <w:proofErr w:type="spellEnd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 xml:space="preserve"> {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area</w:t>
      </w:r>
      <w:proofErr w:type="gramEnd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my-</w:t>
      </w:r>
      <w:proofErr w:type="spellStart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nav</w:t>
      </w:r>
      <w:proofErr w:type="spellEnd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}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lastRenderedPageBreak/>
        <w:t>.l-main {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area</w:t>
      </w:r>
      <w:proofErr w:type="gramEnd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my-main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}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.l-aside {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area</w:t>
      </w:r>
      <w:proofErr w:type="gramEnd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my-aside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}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.l-section {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area</w:t>
      </w:r>
      <w:proofErr w:type="gramEnd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my-section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}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.l-footer {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grid-area</w:t>
      </w:r>
      <w:proofErr w:type="gramEnd"/>
      <w:r w:rsidRPr="000C4133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: my-footer;</w:t>
      </w:r>
    </w:p>
    <w:p w:rsidR="000140F4" w:rsidRPr="00BE6375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</w:pPr>
      <w:r w:rsidRPr="00BE6375">
        <w:rPr>
          <w:rFonts w:ascii="Courier New" w:eastAsia="Times New Roman" w:hAnsi="Courier New" w:cs="Courier New"/>
          <w:color w:val="365F91" w:themeColor="accent1" w:themeShade="BF"/>
          <w:sz w:val="20"/>
          <w:szCs w:val="20"/>
          <w:lang w:val="en-US" w:eastAsia="ru-RU"/>
        </w:rPr>
        <w:t>}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template-areas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м шаблон страницы.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.grid {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display</w:t>
      </w:r>
      <w:proofErr w:type="gram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grid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gap</w:t>
      </w:r>
      <w:proofErr w:type="gram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 10px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template-areas</w:t>
      </w:r>
      <w:proofErr w:type="gram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: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       "</w:t>
      </w:r>
      <w:proofErr w:type="gram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y-</w:t>
      </w:r>
      <w:proofErr w:type="spell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headermy</w:t>
      </w:r>
      <w:proofErr w:type="spell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-</w:t>
      </w:r>
      <w:proofErr w:type="spell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headermy</w:t>
      </w:r>
      <w:proofErr w:type="spell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-header</w:t>
      </w:r>
      <w:proofErr w:type="gram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"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       "</w:t>
      </w:r>
      <w:proofErr w:type="gram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y-</w:t>
      </w:r>
      <w:proofErr w:type="spell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nav</w:t>
      </w:r>
      <w:proofErr w:type="spellEnd"/>
      <w:proofErr w:type="gram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my-main my-aside"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       "</w:t>
      </w:r>
      <w:proofErr w:type="gram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y-</w:t>
      </w:r>
      <w:proofErr w:type="spell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nav</w:t>
      </w:r>
      <w:proofErr w:type="spellEnd"/>
      <w:proofErr w:type="gram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my-section </w:t>
      </w:r>
      <w:proofErr w:type="spell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y-section</w:t>
      </w:r>
      <w:proofErr w:type="spell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"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       "</w:t>
      </w:r>
      <w:proofErr w:type="gram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y-footer</w:t>
      </w:r>
      <w:proofErr w:type="gramEnd"/>
      <w:r w:rsidR="00226939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</w:t>
      </w:r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y-footer</w:t>
      </w:r>
      <w:r w:rsidR="00226939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 </w:t>
      </w:r>
      <w:proofErr w:type="spell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y-footer</w:t>
      </w:r>
      <w:proofErr w:type="spell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"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</w:pPr>
      <w:proofErr w:type="gram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grid-template-columns</w:t>
      </w:r>
      <w:proofErr w:type="gram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 xml:space="preserve">: repeat(auto-fit, </w:t>
      </w:r>
      <w:proofErr w:type="spellStart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minmax</w:t>
      </w:r>
      <w:proofErr w:type="spellEnd"/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val="en-US" w:eastAsia="ru-RU"/>
        </w:rPr>
        <w:t>(120px, 1fr));</w:t>
      </w:r>
    </w:p>
    <w:p w:rsidR="000140F4" w:rsidRPr="000C4133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</w:pPr>
      <w:r w:rsidRPr="000C4133">
        <w:rPr>
          <w:rFonts w:ascii="Courier New" w:eastAsia="Times New Roman" w:hAnsi="Courier New" w:cs="Courier New"/>
          <w:color w:val="17365D" w:themeColor="text2" w:themeShade="BF"/>
          <w:sz w:val="20"/>
          <w:szCs w:val="20"/>
          <w:lang w:eastAsia="ru-RU"/>
        </w:rPr>
        <w:t>}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62943" cy="1609737"/>
            <wp:effectExtent l="0" t="0" r="0" b="0"/>
            <wp:docPr id="14" name="Рисунок 14" descr="https://tproger.ru/s3/uploads/2021/02/14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proger.ru/s3/uploads/2021/02/14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02" cy="16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с получился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×4 (3 колонки, 4 ряда). Также у нас есть 6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областей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0435"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</w:t>
      </w:r>
      <w:r w:rsidR="00EA04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</w:t>
      </w:r>
      <w:proofErr w:type="gram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</w:t>
      </w:r>
      <w:proofErr w:type="gram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изменив </w:t>
      </w:r>
      <w:proofErr w:type="spellStart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д-области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0C4133">
        <w:rPr>
          <w:rFonts w:ascii="Courier New" w:eastAsia="Times New Roman" w:hAnsi="Courier New" w:cs="Courier New"/>
          <w:color w:val="C00000"/>
          <w:sz w:val="20"/>
          <w:szCs w:val="20"/>
          <w:lang w:eastAsia="ru-RU"/>
        </w:rPr>
        <w:t>grid-template-areas</w:t>
      </w:r>
      <w:proofErr w:type="spellEnd"/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grid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proofErr w:type="gramEnd"/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display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grid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-gap</w:t>
      </w:r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: 10px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-template-areas</w:t>
      </w:r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</w:t>
      </w: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y-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y-header 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y-header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</w:t>
      </w: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y-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y-main my-aside"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</w:t>
      </w: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y-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y-section my-aside"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</w:t>
      </w: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y-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nav</w:t>
      </w:r>
      <w:proofErr w:type="spellEnd"/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y-footer 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y-footer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-template-columns</w:t>
      </w:r>
      <w:proofErr w:type="gram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repeat(auto-fit, </w:t>
      </w:r>
      <w:proofErr w:type="spellStart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minmax</w:t>
      </w:r>
      <w:proofErr w:type="spellEnd"/>
      <w:r w:rsidRPr="000140F4">
        <w:rPr>
          <w:rFonts w:ascii="Courier New" w:eastAsia="Times New Roman" w:hAnsi="Courier New" w:cs="Courier New"/>
          <w:sz w:val="20"/>
          <w:szCs w:val="20"/>
          <w:lang w:val="en-US" w:eastAsia="ru-RU"/>
        </w:rPr>
        <w:t>(120px, 1fr));</w:t>
      </w:r>
    </w:p>
    <w:p w:rsidR="000140F4" w:rsidRPr="000140F4" w:rsidRDefault="000140F4" w:rsidP="0001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140F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140F4" w:rsidRPr="000140F4" w:rsidRDefault="000140F4" w:rsidP="00014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F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429732" cy="1366157"/>
            <wp:effectExtent l="0" t="0" r="0" b="0"/>
            <wp:docPr id="15" name="Рисунок 15" descr="https://tproger.ru/s3/uploads/2021/02/15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proger.ru/s3/uploads/2021/02/15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36" cy="13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37B" w:rsidRPr="00DB6A3C" w:rsidRDefault="000140F4" w:rsidP="00E7039B">
      <w:pPr>
        <w:spacing w:before="100" w:beforeAutospacing="1" w:after="100" w:afterAutospacing="1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</w:t>
      </w:r>
      <w:r w:rsidRPr="000140F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tproger.ru/articles/7-osnovnyh-ponjatij-css-grid-layout-s-primerami-kotorye-pomogut-nachat-rabotu-s-gridami/</w:t>
      </w:r>
    </w:p>
    <w:sectPr w:rsidR="00D1737B" w:rsidRPr="00DB6A3C" w:rsidSect="00640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DCC"/>
    <w:multiLevelType w:val="multilevel"/>
    <w:tmpl w:val="931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219FE"/>
    <w:multiLevelType w:val="multilevel"/>
    <w:tmpl w:val="C3E4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6CE9"/>
    <w:rsid w:val="000140F4"/>
    <w:rsid w:val="000C4133"/>
    <w:rsid w:val="00226939"/>
    <w:rsid w:val="00344E11"/>
    <w:rsid w:val="003F0A91"/>
    <w:rsid w:val="004744D7"/>
    <w:rsid w:val="004F4888"/>
    <w:rsid w:val="005238F0"/>
    <w:rsid w:val="005558D8"/>
    <w:rsid w:val="00585F40"/>
    <w:rsid w:val="00640126"/>
    <w:rsid w:val="00676EF9"/>
    <w:rsid w:val="006A736F"/>
    <w:rsid w:val="006C654E"/>
    <w:rsid w:val="008146B3"/>
    <w:rsid w:val="0083006E"/>
    <w:rsid w:val="009D249A"/>
    <w:rsid w:val="00A508C1"/>
    <w:rsid w:val="00B11720"/>
    <w:rsid w:val="00B34AA5"/>
    <w:rsid w:val="00BE6375"/>
    <w:rsid w:val="00D1737B"/>
    <w:rsid w:val="00D3373C"/>
    <w:rsid w:val="00D8225F"/>
    <w:rsid w:val="00DB6A3C"/>
    <w:rsid w:val="00DD6CE9"/>
    <w:rsid w:val="00DE790D"/>
    <w:rsid w:val="00E7039B"/>
    <w:rsid w:val="00E928BD"/>
    <w:rsid w:val="00EA002D"/>
    <w:rsid w:val="00EA0435"/>
    <w:rsid w:val="00FB37FA"/>
    <w:rsid w:val="00FD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21"/>
  </w:style>
  <w:style w:type="paragraph" w:styleId="1">
    <w:name w:val="heading 1"/>
    <w:basedOn w:val="a"/>
    <w:link w:val="10"/>
    <w:uiPriority w:val="9"/>
    <w:qFormat/>
    <w:rsid w:val="00DD6C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01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DD6CE9"/>
    <w:rPr>
      <w:i/>
      <w:iCs/>
    </w:rPr>
  </w:style>
  <w:style w:type="character" w:styleId="HTML">
    <w:name w:val="HTML Code"/>
    <w:basedOn w:val="a0"/>
    <w:uiPriority w:val="99"/>
    <w:semiHidden/>
    <w:unhideWhenUsed/>
    <w:rsid w:val="00DD6CE9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C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D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DD6CE9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D6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6C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DD6CE9"/>
  </w:style>
  <w:style w:type="character" w:customStyle="1" w:styleId="50">
    <w:name w:val="Заголовок 5 Знак"/>
    <w:basedOn w:val="a0"/>
    <w:link w:val="5"/>
    <w:uiPriority w:val="9"/>
    <w:semiHidden/>
    <w:rsid w:val="0064012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semiHidden/>
    <w:unhideWhenUsed/>
    <w:rsid w:val="0064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Variable"/>
    <w:basedOn w:val="a0"/>
    <w:uiPriority w:val="99"/>
    <w:semiHidden/>
    <w:unhideWhenUsed/>
    <w:rsid w:val="00640126"/>
    <w:rPr>
      <w:i/>
      <w:iCs/>
    </w:rPr>
  </w:style>
  <w:style w:type="character" w:styleId="a8">
    <w:name w:val="Hyperlink"/>
    <w:basedOn w:val="a0"/>
    <w:uiPriority w:val="99"/>
    <w:unhideWhenUsed/>
    <w:rsid w:val="00B34AA5"/>
    <w:rPr>
      <w:color w:val="0000FF"/>
      <w:u w:val="single"/>
    </w:rPr>
  </w:style>
  <w:style w:type="character" w:customStyle="1" w:styleId="token">
    <w:name w:val="token"/>
    <w:basedOn w:val="a0"/>
    <w:rsid w:val="00D17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proger.ru/s3/uploads/2021/02/7.pn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tproger.ru/s3/uploads/2021/02/11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tproger.ru/s3/uploads/2021/02/9.png" TargetMode="External"/><Relationship Id="rId25" Type="http://schemas.openxmlformats.org/officeDocument/2006/relationships/hyperlink" Target="https://tproger.ru/s3/uploads/2021/02/13.pn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s://tproger.ru/s3/uploads/2021/02/15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proger.ru/s3/uploads/2021/02/6.png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proger.ru/s3/uploads/2021/02/8-1.png" TargetMode="External"/><Relationship Id="rId23" Type="http://schemas.openxmlformats.org/officeDocument/2006/relationships/hyperlink" Target="https://tproger.ru/s3/uploads/2021/02/12.png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s://tproger.ru/s3/uploads/2021/02/10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tproger.ru/s3/uploads/2021/02/14.png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ECCF-4EA5-4653-91F5-5D534128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23-03-02T13:54:00Z</dcterms:created>
  <dcterms:modified xsi:type="dcterms:W3CDTF">2023-03-02T13:54:00Z</dcterms:modified>
</cp:coreProperties>
</file>